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33" w:rsidRPr="00513733" w:rsidRDefault="00513733" w:rsidP="00513733">
      <w:pPr>
        <w:pStyle w:val="En-tte"/>
        <w:jc w:val="center"/>
        <w:rPr>
          <w:b/>
          <w:color w:val="C00000"/>
          <w:sz w:val="24"/>
        </w:rPr>
      </w:pPr>
    </w:p>
    <w:p w:rsidR="00513733" w:rsidRPr="00513733" w:rsidRDefault="00513733" w:rsidP="00513733">
      <w:pPr>
        <w:pStyle w:val="En-tte"/>
        <w:jc w:val="center"/>
        <w:rPr>
          <w:b/>
          <w:color w:val="C00000"/>
          <w:sz w:val="48"/>
        </w:rPr>
      </w:pPr>
      <w:r w:rsidRPr="00513733">
        <w:rPr>
          <w:b/>
          <w:color w:val="C00000"/>
          <w:sz w:val="48"/>
        </w:rPr>
        <w:t>Itinéraire d’une compétence dans la classe</w:t>
      </w:r>
    </w:p>
    <w:p w:rsidR="00513733" w:rsidRPr="00513733" w:rsidRDefault="00513733" w:rsidP="00A312F4">
      <w:pPr>
        <w:jc w:val="center"/>
        <w:rPr>
          <w:rFonts w:ascii="Comic Sans MS" w:hAnsi="Comic Sans MS"/>
          <w:sz w:val="12"/>
        </w:rPr>
      </w:pPr>
    </w:p>
    <w:p w:rsidR="00AD1800" w:rsidRPr="00A312F4" w:rsidRDefault="007828DF" w:rsidP="00A312F4">
      <w:pPr>
        <w:jc w:val="center"/>
        <w:rPr>
          <w:rFonts w:ascii="Comic Sans MS" w:hAnsi="Comic Sans MS"/>
        </w:rPr>
      </w:pPr>
      <w:r w:rsidRPr="00A312F4">
        <w:rPr>
          <w:rFonts w:ascii="Comic Sans MS" w:hAnsi="Comic Sans MS"/>
          <w:noProof/>
          <w:lang w:eastAsia="fr-FR"/>
        </w:rPr>
        <w:drawing>
          <wp:inline distT="0" distB="0" distL="0" distR="0">
            <wp:extent cx="9049905" cy="6377651"/>
            <wp:effectExtent l="57150" t="0" r="55995" b="42199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D1800" w:rsidRPr="00A312F4" w:rsidSect="00513733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98" w:rsidRDefault="003B6F98" w:rsidP="00DC4FCF">
      <w:pPr>
        <w:spacing w:after="0" w:line="240" w:lineRule="auto"/>
      </w:pPr>
      <w:r>
        <w:separator/>
      </w:r>
    </w:p>
  </w:endnote>
  <w:endnote w:type="continuationSeparator" w:id="0">
    <w:p w:rsidR="003B6F98" w:rsidRDefault="003B6F98" w:rsidP="00DC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98" w:rsidRDefault="003B6F98" w:rsidP="00DC4FCF">
      <w:pPr>
        <w:spacing w:after="0" w:line="240" w:lineRule="auto"/>
      </w:pPr>
      <w:r>
        <w:separator/>
      </w:r>
    </w:p>
  </w:footnote>
  <w:footnote w:type="continuationSeparator" w:id="0">
    <w:p w:rsidR="003B6F98" w:rsidRDefault="003B6F98" w:rsidP="00DC4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28DF"/>
    <w:rsid w:val="00215809"/>
    <w:rsid w:val="003B6F98"/>
    <w:rsid w:val="00463939"/>
    <w:rsid w:val="004B1DCB"/>
    <w:rsid w:val="00513733"/>
    <w:rsid w:val="007828DF"/>
    <w:rsid w:val="009318E6"/>
    <w:rsid w:val="00A312F4"/>
    <w:rsid w:val="00AD1800"/>
    <w:rsid w:val="00B45593"/>
    <w:rsid w:val="00DB4320"/>
    <w:rsid w:val="00DB4CE3"/>
    <w:rsid w:val="00DC4FCF"/>
    <w:rsid w:val="00DE1133"/>
    <w:rsid w:val="00DF7E57"/>
    <w:rsid w:val="00E3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8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C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FCF"/>
  </w:style>
  <w:style w:type="paragraph" w:styleId="Pieddepage">
    <w:name w:val="footer"/>
    <w:basedOn w:val="Normal"/>
    <w:link w:val="PieddepageCar"/>
    <w:uiPriority w:val="99"/>
    <w:semiHidden/>
    <w:unhideWhenUsed/>
    <w:rsid w:val="00DC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4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4DDA43-C9E3-48EB-955C-194BDF4ADC93}" type="doc">
      <dgm:prSet loTypeId="urn:microsoft.com/office/officeart/2005/8/layout/lProcess2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E9FEA4F-C078-4B14-BB59-A098680B02F4}">
      <dgm:prSet phldrT="[Texte]"/>
      <dgm:spPr/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Motivation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de départ</a:t>
          </a:r>
        </a:p>
      </dgm:t>
    </dgm:pt>
    <dgm:pt modelId="{00D4B97F-1794-4CEB-82D3-C92241270FD9}" type="parTrans" cxnId="{531EAAB8-ABDB-4BDF-ABA7-A4B8502EB930}">
      <dgm:prSet/>
      <dgm:spPr/>
      <dgm:t>
        <a:bodyPr/>
        <a:lstStyle/>
        <a:p>
          <a:pPr algn="ctr"/>
          <a:endParaRPr lang="fr-FR"/>
        </a:p>
      </dgm:t>
    </dgm:pt>
    <dgm:pt modelId="{364636B4-D812-4D1A-A639-F6FCCD8C2652}" type="sibTrans" cxnId="{531EAAB8-ABDB-4BDF-ABA7-A4B8502EB930}">
      <dgm:prSet/>
      <dgm:spPr/>
      <dgm:t>
        <a:bodyPr/>
        <a:lstStyle/>
        <a:p>
          <a:pPr algn="ctr"/>
          <a:endParaRPr lang="fr-FR"/>
        </a:p>
      </dgm:t>
    </dgm:pt>
    <dgm:pt modelId="{590A871C-A595-458A-B667-87333EE013CA}">
      <dgm:prSet phldrT="[Texte]"/>
      <dgm:spPr>
        <a:solidFill>
          <a:srgbClr val="00B05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J'ai envie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de passer un </a:t>
          </a:r>
          <a:r>
            <a:rPr lang="fr-FR" i="1">
              <a:latin typeface="Comic Sans MS" pitchFamily="66" charset="0"/>
            </a:rPr>
            <a:t>Blason</a:t>
          </a:r>
          <a:r>
            <a:rPr lang="fr-FR">
              <a:latin typeface="Comic Sans MS" pitchFamily="66" charset="0"/>
            </a:rPr>
            <a:t>.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(</a:t>
          </a:r>
          <a:r>
            <a:rPr lang="fr-FR" i="1">
              <a:latin typeface="Comic Sans MS" pitchFamily="66" charset="0"/>
            </a:rPr>
            <a:t>Je vérifie </a:t>
          </a:r>
        </a:p>
        <a:p>
          <a:pPr algn="ctr">
            <a:spcAft>
              <a:spcPts val="0"/>
            </a:spcAft>
          </a:pPr>
          <a:r>
            <a:rPr lang="fr-FR" i="1">
              <a:latin typeface="Comic Sans MS" pitchFamily="66" charset="0"/>
            </a:rPr>
            <a:t>sur la fiche plastifiée que j'en maîtrise</a:t>
          </a:r>
        </a:p>
        <a:p>
          <a:pPr algn="ctr">
            <a:spcAft>
              <a:spcPts val="0"/>
            </a:spcAft>
          </a:pPr>
          <a:r>
            <a:rPr lang="fr-FR" i="1">
              <a:latin typeface="Comic Sans MS" pitchFamily="66" charset="0"/>
            </a:rPr>
            <a:t>les compétences</a:t>
          </a:r>
          <a:r>
            <a:rPr lang="fr-FR">
              <a:latin typeface="Comic Sans MS" pitchFamily="66" charset="0"/>
            </a:rPr>
            <a:t>).</a:t>
          </a:r>
        </a:p>
      </dgm:t>
    </dgm:pt>
    <dgm:pt modelId="{1F2555DA-41A1-48E4-82E8-08355139F850}" type="parTrans" cxnId="{6FAD3802-A206-49FD-BBB3-DA03A969D3D5}">
      <dgm:prSet/>
      <dgm:spPr/>
      <dgm:t>
        <a:bodyPr/>
        <a:lstStyle/>
        <a:p>
          <a:pPr algn="ctr"/>
          <a:endParaRPr lang="fr-FR"/>
        </a:p>
      </dgm:t>
    </dgm:pt>
    <dgm:pt modelId="{87D26C61-27C1-4E49-861D-56A4E1EDF547}" type="sibTrans" cxnId="{6FAD3802-A206-49FD-BBB3-DA03A969D3D5}">
      <dgm:prSet/>
      <dgm:spPr/>
      <dgm:t>
        <a:bodyPr/>
        <a:lstStyle/>
        <a:p>
          <a:pPr algn="ctr"/>
          <a:endParaRPr lang="fr-FR"/>
        </a:p>
      </dgm:t>
    </dgm:pt>
    <dgm:pt modelId="{8CB39058-C9F7-46A4-B0AA-59D9BF900536}">
      <dgm:prSet phldrT="[Texte]"/>
      <dgm:spPr/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Une compétence donnée est annoncée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comme prochainement évaluée, à la fin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du </a:t>
          </a:r>
          <a:r>
            <a:rPr lang="fr-FR" i="1">
              <a:latin typeface="Comic Sans MS" pitchFamily="66" charset="0"/>
            </a:rPr>
            <a:t>Plan de Travail</a:t>
          </a:r>
          <a:r>
            <a:rPr lang="fr-FR">
              <a:latin typeface="Comic Sans MS" pitchFamily="66" charset="0"/>
            </a:rPr>
            <a:t>.</a:t>
          </a:r>
        </a:p>
      </dgm:t>
    </dgm:pt>
    <dgm:pt modelId="{2B4AA6E0-EF9A-44E0-8950-32097E6C1FF8}" type="parTrans" cxnId="{60B2DAA0-2151-4A72-BC30-444A2E048EE7}">
      <dgm:prSet/>
      <dgm:spPr/>
      <dgm:t>
        <a:bodyPr/>
        <a:lstStyle/>
        <a:p>
          <a:pPr algn="ctr"/>
          <a:endParaRPr lang="fr-FR"/>
        </a:p>
      </dgm:t>
    </dgm:pt>
    <dgm:pt modelId="{AAC1B235-6F8D-4C23-B6FF-D6E315E60169}" type="sibTrans" cxnId="{60B2DAA0-2151-4A72-BC30-444A2E048EE7}">
      <dgm:prSet/>
      <dgm:spPr/>
      <dgm:t>
        <a:bodyPr/>
        <a:lstStyle/>
        <a:p>
          <a:pPr algn="ctr"/>
          <a:endParaRPr lang="fr-FR"/>
        </a:p>
      </dgm:t>
    </dgm:pt>
    <dgm:pt modelId="{B4D092A6-7620-467D-A653-4ED21D3C7A38}">
      <dgm:prSet phldrT="[Texte]"/>
      <dgm:spPr/>
      <dgm:t>
        <a:bodyPr/>
        <a:lstStyle/>
        <a:p>
          <a:pPr algn="ctr"/>
          <a:r>
            <a:rPr lang="fr-FR">
              <a:latin typeface="Comic Sans MS" pitchFamily="66" charset="0"/>
            </a:rPr>
            <a:t>Apprentissage Révision</a:t>
          </a:r>
        </a:p>
      </dgm:t>
    </dgm:pt>
    <dgm:pt modelId="{AD12B5BD-96D6-44A8-B543-B8BEF2280638}" type="parTrans" cxnId="{783556A3-AB10-445B-8BD5-ABEFE2828C9E}">
      <dgm:prSet/>
      <dgm:spPr/>
      <dgm:t>
        <a:bodyPr/>
        <a:lstStyle/>
        <a:p>
          <a:pPr algn="ctr"/>
          <a:endParaRPr lang="fr-FR"/>
        </a:p>
      </dgm:t>
    </dgm:pt>
    <dgm:pt modelId="{0A89A171-8807-4063-AFA6-527F9E04AAF2}" type="sibTrans" cxnId="{783556A3-AB10-445B-8BD5-ABEFE2828C9E}">
      <dgm:prSet/>
      <dgm:spPr/>
      <dgm:t>
        <a:bodyPr/>
        <a:lstStyle/>
        <a:p>
          <a:pPr algn="ctr"/>
          <a:endParaRPr lang="fr-FR"/>
        </a:p>
      </dgm:t>
    </dgm:pt>
    <dgm:pt modelId="{9F1D541C-FD83-4E9F-838F-F52C79ACA365}">
      <dgm:prSet phldrT="[Texte]"/>
      <dgm:spPr>
        <a:solidFill>
          <a:srgbClr val="00B050"/>
        </a:solidFill>
      </dgm:spPr>
      <dgm:t>
        <a:bodyPr/>
        <a:lstStyle/>
        <a:p>
          <a:pPr algn="ctr"/>
          <a:r>
            <a:rPr lang="fr-FR">
              <a:latin typeface="Comic Sans MS" pitchFamily="66" charset="0"/>
            </a:rPr>
            <a:t>Je passe le Blason.</a:t>
          </a:r>
        </a:p>
      </dgm:t>
    </dgm:pt>
    <dgm:pt modelId="{6352D41A-5736-4FE0-B6BC-F280BBF5D71E}" type="parTrans" cxnId="{74E19BC3-7BA9-4A40-804A-B79ADAEB4918}">
      <dgm:prSet/>
      <dgm:spPr/>
      <dgm:t>
        <a:bodyPr/>
        <a:lstStyle/>
        <a:p>
          <a:pPr algn="ctr"/>
          <a:endParaRPr lang="fr-FR"/>
        </a:p>
      </dgm:t>
    </dgm:pt>
    <dgm:pt modelId="{EC9AB194-FF79-4C8C-A323-A6A0B9EB800E}" type="sibTrans" cxnId="{74E19BC3-7BA9-4A40-804A-B79ADAEB4918}">
      <dgm:prSet/>
      <dgm:spPr/>
      <dgm:t>
        <a:bodyPr/>
        <a:lstStyle/>
        <a:p>
          <a:pPr algn="ctr"/>
          <a:endParaRPr lang="fr-FR"/>
        </a:p>
      </dgm:t>
    </dgm:pt>
    <dgm:pt modelId="{FD60570D-BAFC-462B-B070-A983B2407923}">
      <dgm:prSet phldrT="[Texte]"/>
      <dgm:spPr/>
      <dgm:t>
        <a:bodyPr/>
        <a:lstStyle/>
        <a:p>
          <a:pPr algn="ctr"/>
          <a:r>
            <a:rPr lang="fr-FR">
              <a:latin typeface="Comic Sans MS" pitchFamily="66" charset="0"/>
            </a:rPr>
            <a:t>Je ne passe pas le Blason avant les évaluations.</a:t>
          </a:r>
        </a:p>
      </dgm:t>
    </dgm:pt>
    <dgm:pt modelId="{337A4272-63DE-4734-A64E-08EB3E8EE12A}" type="parTrans" cxnId="{196E371D-8272-4A7C-8496-BB07C2C563D4}">
      <dgm:prSet/>
      <dgm:spPr/>
      <dgm:t>
        <a:bodyPr/>
        <a:lstStyle/>
        <a:p>
          <a:pPr algn="ctr"/>
          <a:endParaRPr lang="fr-FR"/>
        </a:p>
      </dgm:t>
    </dgm:pt>
    <dgm:pt modelId="{8CB248DC-4F35-4449-AD52-2A69F9D9450E}" type="sibTrans" cxnId="{196E371D-8272-4A7C-8496-BB07C2C563D4}">
      <dgm:prSet/>
      <dgm:spPr/>
      <dgm:t>
        <a:bodyPr/>
        <a:lstStyle/>
        <a:p>
          <a:pPr algn="ctr"/>
          <a:endParaRPr lang="fr-FR"/>
        </a:p>
      </dgm:t>
    </dgm:pt>
    <dgm:pt modelId="{11D6D27D-F195-4516-B3DD-2D47432F3BEA}">
      <dgm:prSet phldrT="[Texte]"/>
      <dgm:spPr>
        <a:solidFill>
          <a:srgbClr val="7030A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Un camarade me demande de l'aider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sur cette compétence.	</a:t>
          </a:r>
        </a:p>
      </dgm:t>
    </dgm:pt>
    <dgm:pt modelId="{C19915F4-B108-43E9-94DF-969372E7EBFD}" type="parTrans" cxnId="{B58E28F4-FA69-49DF-A02A-9F21F75EC3EB}">
      <dgm:prSet/>
      <dgm:spPr/>
      <dgm:t>
        <a:bodyPr/>
        <a:lstStyle/>
        <a:p>
          <a:pPr algn="ctr"/>
          <a:endParaRPr lang="fr-FR"/>
        </a:p>
      </dgm:t>
    </dgm:pt>
    <dgm:pt modelId="{F0AA6C83-4F05-45A5-86D5-FACC9366807F}" type="sibTrans" cxnId="{B58E28F4-FA69-49DF-A02A-9F21F75EC3EB}">
      <dgm:prSet/>
      <dgm:spPr/>
      <dgm:t>
        <a:bodyPr/>
        <a:lstStyle/>
        <a:p>
          <a:pPr algn="ctr"/>
          <a:endParaRPr lang="fr-FR"/>
        </a:p>
      </dgm:t>
    </dgm:pt>
    <dgm:pt modelId="{785A4215-2EEE-4F35-B66D-28677C5F9ED7}">
      <dgm:prSet phldrT="[Texte]"/>
      <dgm:spPr/>
      <dgm:t>
        <a:bodyPr/>
        <a:lstStyle/>
        <a:p>
          <a:pPr algn="ctr"/>
          <a:r>
            <a:rPr lang="fr-FR">
              <a:latin typeface="Comic Sans MS" pitchFamily="66" charset="0"/>
            </a:rPr>
            <a:t>Passage du </a:t>
          </a:r>
          <a:r>
            <a:rPr lang="fr-FR" i="1">
              <a:latin typeface="Comic Sans MS" pitchFamily="66" charset="0"/>
            </a:rPr>
            <a:t>Blason</a:t>
          </a:r>
        </a:p>
      </dgm:t>
    </dgm:pt>
    <dgm:pt modelId="{C80C2E58-FCA1-4BF1-AE00-E0F4F1FBE411}" type="parTrans" cxnId="{424843B8-42B7-4B99-BCFC-5FC4EB7F6A47}">
      <dgm:prSet/>
      <dgm:spPr/>
      <dgm:t>
        <a:bodyPr/>
        <a:lstStyle/>
        <a:p>
          <a:endParaRPr lang="fr-FR"/>
        </a:p>
      </dgm:t>
    </dgm:pt>
    <dgm:pt modelId="{79B1C574-DE21-49B1-A471-E54D37D16CFB}" type="sibTrans" cxnId="{424843B8-42B7-4B99-BCFC-5FC4EB7F6A47}">
      <dgm:prSet/>
      <dgm:spPr/>
      <dgm:t>
        <a:bodyPr/>
        <a:lstStyle/>
        <a:p>
          <a:endParaRPr lang="fr-FR"/>
        </a:p>
      </dgm:t>
    </dgm:pt>
    <dgm:pt modelId="{3D5F9ACD-EDDB-43F7-A992-5856DE56AB49}">
      <dgm:prSet phldrT="[Texte]"/>
      <dgm:spPr/>
      <dgm:t>
        <a:bodyPr/>
        <a:lstStyle/>
        <a:p>
          <a:pPr algn="ctr"/>
          <a:r>
            <a:rPr lang="fr-FR">
              <a:latin typeface="Comic Sans MS" pitchFamily="66" charset="0"/>
            </a:rPr>
            <a:t>Évaluations périodiques</a:t>
          </a:r>
        </a:p>
      </dgm:t>
    </dgm:pt>
    <dgm:pt modelId="{4D70B95D-C4FD-47B0-A2BC-E1835773380E}" type="parTrans" cxnId="{ABDCEEBB-1625-4924-AF8C-5B10C1856D88}">
      <dgm:prSet/>
      <dgm:spPr/>
      <dgm:t>
        <a:bodyPr/>
        <a:lstStyle/>
        <a:p>
          <a:endParaRPr lang="fr-FR"/>
        </a:p>
      </dgm:t>
    </dgm:pt>
    <dgm:pt modelId="{CA1CE288-71E4-4F8C-BBC0-F00290FFD37A}" type="sibTrans" cxnId="{ABDCEEBB-1625-4924-AF8C-5B10C1856D88}">
      <dgm:prSet/>
      <dgm:spPr/>
      <dgm:t>
        <a:bodyPr/>
        <a:lstStyle/>
        <a:p>
          <a:endParaRPr lang="fr-FR"/>
        </a:p>
      </dgm:t>
    </dgm:pt>
    <dgm:pt modelId="{7D411603-4ABD-471D-B450-7A756CF86234}">
      <dgm:prSet phldrT="[Texte]"/>
      <dgm:spPr/>
      <dgm:t>
        <a:bodyPr/>
        <a:lstStyle/>
        <a:p>
          <a:pPr algn="ctr"/>
          <a:r>
            <a:rPr lang="fr-FR">
              <a:latin typeface="Comic Sans MS" pitchFamily="66" charset="0"/>
            </a:rPr>
            <a:t>Réactivation Restructuration</a:t>
          </a:r>
        </a:p>
      </dgm:t>
    </dgm:pt>
    <dgm:pt modelId="{A729857A-FE20-49F3-A899-43FBFEBBBCC5}" type="parTrans" cxnId="{A5BCB635-464C-4DBA-AB63-42F4FD17F479}">
      <dgm:prSet/>
      <dgm:spPr/>
      <dgm:t>
        <a:bodyPr/>
        <a:lstStyle/>
        <a:p>
          <a:endParaRPr lang="fr-FR"/>
        </a:p>
      </dgm:t>
    </dgm:pt>
    <dgm:pt modelId="{D60B4589-7341-4347-B6B8-92B54DED7976}" type="sibTrans" cxnId="{A5BCB635-464C-4DBA-AB63-42F4FD17F479}">
      <dgm:prSet/>
      <dgm:spPr/>
      <dgm:t>
        <a:bodyPr/>
        <a:lstStyle/>
        <a:p>
          <a:endParaRPr lang="fr-FR"/>
        </a:p>
      </dgm:t>
    </dgm:pt>
    <dgm:pt modelId="{D3C63932-CD46-4095-A353-1220A78E47E7}">
      <dgm:prSet phldrT="[Texte]"/>
      <dgm:spPr>
        <a:solidFill>
          <a:srgbClr val="FF33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J'utilise les outils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de la classe.</a:t>
          </a:r>
        </a:p>
      </dgm:t>
    </dgm:pt>
    <dgm:pt modelId="{7805CF51-8F3D-4A6F-BA4E-34958D27A22B}" type="parTrans" cxnId="{7C7D6808-CBA7-424A-AE65-4D9603EF630D}">
      <dgm:prSet/>
      <dgm:spPr/>
      <dgm:t>
        <a:bodyPr/>
        <a:lstStyle/>
        <a:p>
          <a:endParaRPr lang="fr-FR"/>
        </a:p>
      </dgm:t>
    </dgm:pt>
    <dgm:pt modelId="{4E7DFE2A-CAA4-4BF3-ADF0-EF1FB07AD8AE}" type="sibTrans" cxnId="{7C7D6808-CBA7-424A-AE65-4D9603EF630D}">
      <dgm:prSet/>
      <dgm:spPr/>
      <dgm:t>
        <a:bodyPr/>
        <a:lstStyle/>
        <a:p>
          <a:endParaRPr lang="fr-FR"/>
        </a:p>
      </dgm:t>
    </dgm:pt>
    <dgm:pt modelId="{3F5BD249-782E-418B-B748-27B60A850A96}">
      <dgm:prSet phldrT="[Texte]"/>
      <dgm:spPr>
        <a:solidFill>
          <a:srgbClr val="FFFF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solidFill>
                <a:sysClr val="windowText" lastClr="000000"/>
              </a:solidFill>
              <a:latin typeface="Comic Sans MS" pitchFamily="66" charset="0"/>
            </a:rPr>
            <a:t>Je maîtrise déjà </a:t>
          </a:r>
        </a:p>
        <a:p>
          <a:pPr algn="ctr">
            <a:spcAft>
              <a:spcPts val="0"/>
            </a:spcAft>
          </a:pPr>
          <a:r>
            <a:rPr lang="fr-FR">
              <a:solidFill>
                <a:sysClr val="windowText" lastClr="000000"/>
              </a:solidFill>
              <a:latin typeface="Comic Sans MS" pitchFamily="66" charset="0"/>
            </a:rPr>
            <a:t>cette compétence.</a:t>
          </a:r>
        </a:p>
      </dgm:t>
    </dgm:pt>
    <dgm:pt modelId="{965508C7-B8A6-400E-986C-FED0FBE80840}" type="parTrans" cxnId="{DECEE147-622C-46F1-BAAF-3C67D487001D}">
      <dgm:prSet/>
      <dgm:spPr/>
      <dgm:t>
        <a:bodyPr/>
        <a:lstStyle/>
        <a:p>
          <a:endParaRPr lang="fr-FR"/>
        </a:p>
      </dgm:t>
    </dgm:pt>
    <dgm:pt modelId="{F16A1020-C883-46F4-83F7-7322EEA2249B}" type="sibTrans" cxnId="{DECEE147-622C-46F1-BAAF-3C67D487001D}">
      <dgm:prSet/>
      <dgm:spPr/>
      <dgm:t>
        <a:bodyPr/>
        <a:lstStyle/>
        <a:p>
          <a:endParaRPr lang="fr-FR"/>
        </a:p>
      </dgm:t>
    </dgm:pt>
    <dgm:pt modelId="{7082205A-4AA0-43DA-8130-E6DE309AAF0E}">
      <dgm:prSet phldrT="[Texte]"/>
      <dgm:spPr>
        <a:solidFill>
          <a:srgbClr val="00B0F0"/>
        </a:solidFill>
      </dgm:spPr>
      <dgm:t>
        <a:bodyPr/>
        <a:lstStyle/>
        <a:p>
          <a:pPr algn="ctr"/>
          <a:r>
            <a:rPr lang="fr-FR">
              <a:latin typeface="Comic Sans MS" pitchFamily="66" charset="0"/>
            </a:rPr>
            <a:t>Je participe à un atelier traitant de cette compétence.</a:t>
          </a:r>
        </a:p>
      </dgm:t>
    </dgm:pt>
    <dgm:pt modelId="{3921D1B7-39E1-4FFA-B72D-5DD32DC3979C}" type="parTrans" cxnId="{53683DC7-E6D0-45F0-A29B-064E488E4028}">
      <dgm:prSet/>
      <dgm:spPr/>
      <dgm:t>
        <a:bodyPr/>
        <a:lstStyle/>
        <a:p>
          <a:endParaRPr lang="fr-FR"/>
        </a:p>
      </dgm:t>
    </dgm:pt>
    <dgm:pt modelId="{5D46ADD0-1B90-4DA9-9FDC-76D1DF5C60CF}" type="sibTrans" cxnId="{53683DC7-E6D0-45F0-A29B-064E488E4028}">
      <dgm:prSet/>
      <dgm:spPr/>
      <dgm:t>
        <a:bodyPr/>
        <a:lstStyle/>
        <a:p>
          <a:endParaRPr lang="fr-FR"/>
        </a:p>
      </dgm:t>
    </dgm:pt>
    <dgm:pt modelId="{F82B047D-841E-4077-806C-949B00465C94}">
      <dgm:prSet phldrT="[Texte]"/>
      <dgm:spPr>
        <a:solidFill>
          <a:srgbClr val="FF00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Je demande de l'aide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à l'enseignant.</a:t>
          </a:r>
        </a:p>
      </dgm:t>
    </dgm:pt>
    <dgm:pt modelId="{B8945FBF-7D37-4BAA-90D2-FAB4009ACCF5}" type="parTrans" cxnId="{308602A4-0E19-4D0A-9985-0FD5CB2B9509}">
      <dgm:prSet/>
      <dgm:spPr/>
      <dgm:t>
        <a:bodyPr/>
        <a:lstStyle/>
        <a:p>
          <a:endParaRPr lang="fr-FR"/>
        </a:p>
      </dgm:t>
    </dgm:pt>
    <dgm:pt modelId="{81C67140-C879-4DD0-A40A-ED4EC078CB48}" type="sibTrans" cxnId="{308602A4-0E19-4D0A-9985-0FD5CB2B9509}">
      <dgm:prSet/>
      <dgm:spPr/>
      <dgm:t>
        <a:bodyPr/>
        <a:lstStyle/>
        <a:p>
          <a:endParaRPr lang="fr-FR"/>
        </a:p>
      </dgm:t>
    </dgm:pt>
    <dgm:pt modelId="{9424E301-8D76-4DE0-85A8-FCD36FFDF76A}">
      <dgm:prSet phldrT="[Texte]"/>
      <dgm:spPr>
        <a:solidFill>
          <a:srgbClr val="7030A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Je demande de l'aide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à un camarade.	</a:t>
          </a:r>
        </a:p>
      </dgm:t>
    </dgm:pt>
    <dgm:pt modelId="{585E26B9-4E55-4BD5-AE48-625DD8AB00FB}" type="parTrans" cxnId="{86D68511-5D09-421D-A3E2-67E6309B98B4}">
      <dgm:prSet/>
      <dgm:spPr/>
      <dgm:t>
        <a:bodyPr/>
        <a:lstStyle/>
        <a:p>
          <a:endParaRPr lang="fr-FR"/>
        </a:p>
      </dgm:t>
    </dgm:pt>
    <dgm:pt modelId="{20716A88-D698-4CAD-AC8B-6D75E4CDE48C}" type="sibTrans" cxnId="{86D68511-5D09-421D-A3E2-67E6309B98B4}">
      <dgm:prSet/>
      <dgm:spPr/>
      <dgm:t>
        <a:bodyPr/>
        <a:lstStyle/>
        <a:p>
          <a:endParaRPr lang="fr-FR"/>
        </a:p>
      </dgm:t>
    </dgm:pt>
    <dgm:pt modelId="{565A8CCF-4FFE-4BF8-8ADD-8688321C1AE1}">
      <dgm:prSet phldrT="[Texte]"/>
      <dgm:spPr>
        <a:solidFill>
          <a:schemeClr val="bg1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solidFill>
                <a:sysClr val="windowText" lastClr="000000"/>
              </a:solidFill>
              <a:latin typeface="Comic Sans MS" pitchFamily="66" charset="0"/>
            </a:rPr>
            <a:t>J'en parle </a:t>
          </a:r>
          <a:r>
            <a:rPr lang="fr-FR" i="0">
              <a:solidFill>
                <a:sysClr val="windowText" lastClr="000000"/>
              </a:solidFill>
              <a:latin typeface="Comic Sans MS" pitchFamily="66" charset="0"/>
            </a:rPr>
            <a:t>au</a:t>
          </a:r>
          <a:r>
            <a:rPr lang="fr-FR" i="1">
              <a:solidFill>
                <a:sysClr val="windowText" lastClr="000000"/>
              </a:solidFill>
              <a:latin typeface="Comic Sans MS" pitchFamily="66" charset="0"/>
            </a:rPr>
            <a:t> Conseil de classe </a:t>
          </a:r>
          <a:r>
            <a:rPr lang="fr-FR">
              <a:solidFill>
                <a:sysClr val="windowText" lastClr="000000"/>
              </a:solidFill>
              <a:latin typeface="Comic Sans MS" pitchFamily="66" charset="0"/>
            </a:rPr>
            <a:t>hebdomadaire.</a:t>
          </a:r>
        </a:p>
      </dgm:t>
    </dgm:pt>
    <dgm:pt modelId="{5A049CA3-5756-4D17-A469-09C5A97DBD9D}" type="parTrans" cxnId="{F074E403-EFA3-4939-813D-3DF00CEF8DF2}">
      <dgm:prSet/>
      <dgm:spPr/>
      <dgm:t>
        <a:bodyPr/>
        <a:lstStyle/>
        <a:p>
          <a:endParaRPr lang="fr-FR"/>
        </a:p>
      </dgm:t>
    </dgm:pt>
    <dgm:pt modelId="{41BFB29E-F499-428C-948D-E1D527303346}" type="sibTrans" cxnId="{F074E403-EFA3-4939-813D-3DF00CEF8DF2}">
      <dgm:prSet/>
      <dgm:spPr/>
      <dgm:t>
        <a:bodyPr/>
        <a:lstStyle/>
        <a:p>
          <a:endParaRPr lang="fr-FR"/>
        </a:p>
      </dgm:t>
    </dgm:pt>
    <dgm:pt modelId="{5922CB3B-5FAF-4279-AA7F-E6E82915270B}">
      <dgm:prSet phldrT="[Texte]"/>
      <dgm:spPr>
        <a:solidFill>
          <a:srgbClr val="663300"/>
        </a:solidFill>
      </dgm:spPr>
      <dgm:t>
        <a:bodyPr/>
        <a:lstStyle/>
        <a:p>
          <a:pPr algn="ctr"/>
          <a:r>
            <a:rPr lang="fr-FR">
              <a:latin typeface="Comic Sans MS" pitchFamily="66" charset="0"/>
            </a:rPr>
            <a:t>Je trouve de l'aide ailleurs (</a:t>
          </a:r>
          <a:r>
            <a:rPr lang="fr-FR" i="1">
              <a:latin typeface="Comic Sans MS" pitchFamily="66" charset="0"/>
            </a:rPr>
            <a:t>famille, etc</a:t>
          </a:r>
          <a:r>
            <a:rPr lang="fr-FR">
              <a:latin typeface="Comic Sans MS" pitchFamily="66" charset="0"/>
            </a:rPr>
            <a:t>.)</a:t>
          </a:r>
        </a:p>
      </dgm:t>
    </dgm:pt>
    <dgm:pt modelId="{6B4BFF55-2954-4A12-BF86-F0F22C76080A}" type="parTrans" cxnId="{C9F14313-A0C4-4508-92D3-CDB03CFD6357}">
      <dgm:prSet/>
      <dgm:spPr/>
      <dgm:t>
        <a:bodyPr/>
        <a:lstStyle/>
        <a:p>
          <a:endParaRPr lang="fr-FR"/>
        </a:p>
      </dgm:t>
    </dgm:pt>
    <dgm:pt modelId="{0787AB99-9C13-4D09-B020-38522EDCB87D}" type="sibTrans" cxnId="{C9F14313-A0C4-4508-92D3-CDB03CFD6357}">
      <dgm:prSet/>
      <dgm:spPr/>
      <dgm:t>
        <a:bodyPr/>
        <a:lstStyle/>
        <a:p>
          <a:endParaRPr lang="fr-FR"/>
        </a:p>
      </dgm:t>
    </dgm:pt>
    <dgm:pt modelId="{1E0115F0-F727-411C-9498-BBB34A8E04D5}">
      <dgm:prSet phldrT="[Texte]"/>
      <dgm:spPr>
        <a:solidFill>
          <a:srgbClr val="00B0F0"/>
        </a:solidFill>
      </dgm:spPr>
      <dgm:t>
        <a:bodyPr/>
        <a:lstStyle/>
        <a:p>
          <a:pPr algn="ctr"/>
          <a:r>
            <a:rPr lang="fr-FR">
              <a:latin typeface="Comic Sans MS" pitchFamily="66" charset="0"/>
            </a:rPr>
            <a:t>Sans y participer directement, j'entends ce qui se passe dans un atelier traitant de cette compétence.</a:t>
          </a:r>
        </a:p>
      </dgm:t>
    </dgm:pt>
    <dgm:pt modelId="{C1DE77CB-D81D-436E-9FDA-14BC1BB89EAF}" type="parTrans" cxnId="{2285D459-915D-49CA-87C9-30E73DAB97E5}">
      <dgm:prSet/>
      <dgm:spPr/>
      <dgm:t>
        <a:bodyPr/>
        <a:lstStyle/>
        <a:p>
          <a:endParaRPr lang="fr-FR"/>
        </a:p>
      </dgm:t>
    </dgm:pt>
    <dgm:pt modelId="{99B34F6F-039A-4C5B-B22F-AFBD63F879E0}" type="sibTrans" cxnId="{2285D459-915D-49CA-87C9-30E73DAB97E5}">
      <dgm:prSet/>
      <dgm:spPr/>
      <dgm:t>
        <a:bodyPr/>
        <a:lstStyle/>
        <a:p>
          <a:endParaRPr lang="fr-FR"/>
        </a:p>
      </dgm:t>
    </dgm:pt>
    <dgm:pt modelId="{E9F2261B-8AEF-4A67-926D-6966C4A19EA1}">
      <dgm:prSet phldrT="[Texte]"/>
      <dgm:spPr>
        <a:solidFill>
          <a:srgbClr val="00B05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Un Blason “plus élevé” m'amène à approfondir cette compétence.</a:t>
          </a:r>
        </a:p>
      </dgm:t>
    </dgm:pt>
    <dgm:pt modelId="{1D312F0C-2C7F-43B9-BD95-D46F8E81268A}" type="parTrans" cxnId="{CF6300DE-24B4-4013-85A5-631F8A8D2571}">
      <dgm:prSet/>
      <dgm:spPr/>
      <dgm:t>
        <a:bodyPr/>
        <a:lstStyle/>
        <a:p>
          <a:endParaRPr lang="fr-FR"/>
        </a:p>
      </dgm:t>
    </dgm:pt>
    <dgm:pt modelId="{7185FED5-8BBA-4D73-B3E4-AD26C99FA901}" type="sibTrans" cxnId="{CF6300DE-24B4-4013-85A5-631F8A8D2571}">
      <dgm:prSet/>
      <dgm:spPr/>
      <dgm:t>
        <a:bodyPr/>
        <a:lstStyle/>
        <a:p>
          <a:endParaRPr lang="fr-FR"/>
        </a:p>
      </dgm:t>
    </dgm:pt>
    <dgm:pt modelId="{6C94D828-A034-4839-A718-F8BDB84634D0}">
      <dgm:prSet phldrT="[Texte]"/>
      <dgm:spPr>
        <a:solidFill>
          <a:srgbClr val="FF00FF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Une activité menée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en classe ou ailleurs m'amène à mobiliser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de nouveau cette compétence.</a:t>
          </a:r>
        </a:p>
      </dgm:t>
    </dgm:pt>
    <dgm:pt modelId="{29217F16-6AF6-4929-B900-404BE822C607}" type="parTrans" cxnId="{D85BF7F0-9A9B-4C88-B902-A49424053406}">
      <dgm:prSet/>
      <dgm:spPr/>
      <dgm:t>
        <a:bodyPr/>
        <a:lstStyle/>
        <a:p>
          <a:endParaRPr lang="fr-FR"/>
        </a:p>
      </dgm:t>
    </dgm:pt>
    <dgm:pt modelId="{FE88B84E-EF49-4322-A77A-4997F8678134}" type="sibTrans" cxnId="{D85BF7F0-9A9B-4C88-B902-A49424053406}">
      <dgm:prSet/>
      <dgm:spPr/>
      <dgm:t>
        <a:bodyPr/>
        <a:lstStyle/>
        <a:p>
          <a:endParaRPr lang="fr-FR"/>
        </a:p>
      </dgm:t>
    </dgm:pt>
    <dgm:pt modelId="{D93A5797-5CE4-4830-A9DB-E9DB89AA7CCF}">
      <dgm:prSet phldrT="[Texte]"/>
      <dgm:spPr>
        <a:solidFill>
          <a:srgbClr val="00B050"/>
        </a:solidFill>
      </dgm:spPr>
      <dgm:t>
        <a:bodyPr/>
        <a:lstStyle/>
        <a:p>
          <a:pPr algn="ctr"/>
          <a:r>
            <a:rPr lang="fr-FR">
              <a:latin typeface="Comic Sans MS" pitchFamily="66" charset="0"/>
            </a:rPr>
            <a:t>Je possède le Blason : je ne suis pas tenu de faire l'exercice correspondant.</a:t>
          </a:r>
        </a:p>
      </dgm:t>
    </dgm:pt>
    <dgm:pt modelId="{EA18B977-1EA5-429D-B470-14E64AD8CC79}" type="parTrans" cxnId="{DC208B67-DCF1-462C-9872-8A3633BA5FCC}">
      <dgm:prSet/>
      <dgm:spPr/>
      <dgm:t>
        <a:bodyPr/>
        <a:lstStyle/>
        <a:p>
          <a:endParaRPr lang="fr-FR"/>
        </a:p>
      </dgm:t>
    </dgm:pt>
    <dgm:pt modelId="{E5B3AD62-F3A8-426B-B7BB-65E559070EAD}" type="sibTrans" cxnId="{DC208B67-DCF1-462C-9872-8A3633BA5FCC}">
      <dgm:prSet/>
      <dgm:spPr/>
      <dgm:t>
        <a:bodyPr/>
        <a:lstStyle/>
        <a:p>
          <a:endParaRPr lang="fr-FR"/>
        </a:p>
      </dgm:t>
    </dgm:pt>
    <dgm:pt modelId="{6D85CEF3-B384-446B-961E-3CD5C7BD5FBA}">
      <dgm:prSet phldrT="[Texte]"/>
      <dgm:spPr/>
      <dgm:t>
        <a:bodyPr/>
        <a:lstStyle/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Je ne possède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pas le Blason : </a:t>
          </a:r>
        </a:p>
        <a:p>
          <a:pPr algn="ctr">
            <a:spcAft>
              <a:spcPts val="0"/>
            </a:spcAft>
          </a:pPr>
          <a:r>
            <a:rPr lang="fr-FR">
              <a:latin typeface="Comic Sans MS" pitchFamily="66" charset="0"/>
            </a:rPr>
            <a:t>je dois faire l'exercice correspondant lors des évaluations.</a:t>
          </a:r>
        </a:p>
      </dgm:t>
    </dgm:pt>
    <dgm:pt modelId="{D04BBBF4-1912-4587-ACED-EBA821A62CD4}" type="parTrans" cxnId="{A36F7EF1-D08F-47F7-A541-99C1CB4169A8}">
      <dgm:prSet/>
      <dgm:spPr/>
      <dgm:t>
        <a:bodyPr/>
        <a:lstStyle/>
        <a:p>
          <a:endParaRPr lang="fr-FR"/>
        </a:p>
      </dgm:t>
    </dgm:pt>
    <dgm:pt modelId="{65F338A5-7341-4A08-98D6-D260C136AF51}" type="sibTrans" cxnId="{A36F7EF1-D08F-47F7-A541-99C1CB4169A8}">
      <dgm:prSet/>
      <dgm:spPr/>
      <dgm:t>
        <a:bodyPr/>
        <a:lstStyle/>
        <a:p>
          <a:endParaRPr lang="fr-FR"/>
        </a:p>
      </dgm:t>
    </dgm:pt>
    <dgm:pt modelId="{4A4B05A3-DD45-434A-9828-D5F0F5F32E9A}" type="pres">
      <dgm:prSet presAssocID="{3A4DDA43-C9E3-48EB-955C-194BDF4ADC93}" presName="theList" presStyleCnt="0">
        <dgm:presLayoutVars>
          <dgm:dir/>
          <dgm:animLvl val="lvl"/>
          <dgm:resizeHandles val="exact"/>
        </dgm:presLayoutVars>
      </dgm:prSet>
      <dgm:spPr/>
    </dgm:pt>
    <dgm:pt modelId="{2FAC8C5F-3C2E-4A6C-A7EA-343A4D098AFA}" type="pres">
      <dgm:prSet presAssocID="{7E9FEA4F-C078-4B14-BB59-A098680B02F4}" presName="compNode" presStyleCnt="0"/>
      <dgm:spPr/>
    </dgm:pt>
    <dgm:pt modelId="{4254EF94-571A-4120-A74E-86422851F290}" type="pres">
      <dgm:prSet presAssocID="{7E9FEA4F-C078-4B14-BB59-A098680B02F4}" presName="aNode" presStyleLbl="bgShp" presStyleIdx="0" presStyleCnt="5"/>
      <dgm:spPr/>
    </dgm:pt>
    <dgm:pt modelId="{76E62C35-8447-42A4-8210-3F17E2637821}" type="pres">
      <dgm:prSet presAssocID="{7E9FEA4F-C078-4B14-BB59-A098680B02F4}" presName="textNode" presStyleLbl="bgShp" presStyleIdx="0" presStyleCnt="5"/>
      <dgm:spPr/>
    </dgm:pt>
    <dgm:pt modelId="{A5C71437-60D5-45E7-83E3-021F47DB675D}" type="pres">
      <dgm:prSet presAssocID="{7E9FEA4F-C078-4B14-BB59-A098680B02F4}" presName="compChildNode" presStyleCnt="0"/>
      <dgm:spPr/>
    </dgm:pt>
    <dgm:pt modelId="{59FFE37D-EF44-4068-8926-E7400B4D2C6E}" type="pres">
      <dgm:prSet presAssocID="{7E9FEA4F-C078-4B14-BB59-A098680B02F4}" presName="theInnerList" presStyleCnt="0"/>
      <dgm:spPr/>
    </dgm:pt>
    <dgm:pt modelId="{BE008DA8-F7AD-430E-9B46-2C54EEC5A980}" type="pres">
      <dgm:prSet presAssocID="{590A871C-A595-458A-B667-87333EE013CA}" presName="childNode" presStyleLbl="node1" presStyleIdx="0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3A21D11-2317-4FDC-A2DF-ECD7A678B784}" type="pres">
      <dgm:prSet presAssocID="{590A871C-A595-458A-B667-87333EE013CA}" presName="aSpace2" presStyleCnt="0"/>
      <dgm:spPr/>
    </dgm:pt>
    <dgm:pt modelId="{C331CBA2-2119-427E-93C7-8F7A31B9826C}" type="pres">
      <dgm:prSet presAssocID="{8CB39058-C9F7-46A4-B0AA-59D9BF900536}" presName="childNode" presStyleLbl="node1" presStyleIdx="1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25D6E3A-8376-4EBB-853B-B0DEAAA3550B}" type="pres">
      <dgm:prSet presAssocID="{7E9FEA4F-C078-4B14-BB59-A098680B02F4}" presName="aSpace" presStyleCnt="0"/>
      <dgm:spPr/>
    </dgm:pt>
    <dgm:pt modelId="{9041686A-F531-4DA4-8EE2-226CF45297E3}" type="pres">
      <dgm:prSet presAssocID="{B4D092A6-7620-467D-A653-4ED21D3C7A38}" presName="compNode" presStyleCnt="0"/>
      <dgm:spPr/>
    </dgm:pt>
    <dgm:pt modelId="{B6DD2AAE-D2B7-4FD3-93FE-1EA69962619A}" type="pres">
      <dgm:prSet presAssocID="{B4D092A6-7620-467D-A653-4ED21D3C7A38}" presName="aNode" presStyleLbl="bgShp" presStyleIdx="1" presStyleCnt="5"/>
      <dgm:spPr/>
      <dgm:t>
        <a:bodyPr/>
        <a:lstStyle/>
        <a:p>
          <a:endParaRPr lang="fr-FR"/>
        </a:p>
      </dgm:t>
    </dgm:pt>
    <dgm:pt modelId="{5BCAE388-D0E7-48C7-BFDE-DAF032909D73}" type="pres">
      <dgm:prSet presAssocID="{B4D092A6-7620-467D-A653-4ED21D3C7A38}" presName="textNode" presStyleLbl="bgShp" presStyleIdx="1" presStyleCnt="5"/>
      <dgm:spPr/>
      <dgm:t>
        <a:bodyPr/>
        <a:lstStyle/>
        <a:p>
          <a:endParaRPr lang="fr-FR"/>
        </a:p>
      </dgm:t>
    </dgm:pt>
    <dgm:pt modelId="{E14E6642-8CB7-4692-8BA9-518406BAB4B5}" type="pres">
      <dgm:prSet presAssocID="{B4D092A6-7620-467D-A653-4ED21D3C7A38}" presName="compChildNode" presStyleCnt="0"/>
      <dgm:spPr/>
    </dgm:pt>
    <dgm:pt modelId="{54470422-3C8F-4B2C-BD28-585260045A64}" type="pres">
      <dgm:prSet presAssocID="{B4D092A6-7620-467D-A653-4ED21D3C7A38}" presName="theInnerList" presStyleCnt="0"/>
      <dgm:spPr/>
    </dgm:pt>
    <dgm:pt modelId="{7ECF9608-6F66-435E-86EA-2DF0E2F9C795}" type="pres">
      <dgm:prSet presAssocID="{3F5BD249-782E-418B-B748-27B60A850A96}" presName="childNode" presStyleLbl="node1" presStyleIdx="2" presStyleCnt="17">
        <dgm:presLayoutVars>
          <dgm:bulletEnabled val="1"/>
        </dgm:presLayoutVars>
      </dgm:prSet>
      <dgm:spPr/>
    </dgm:pt>
    <dgm:pt modelId="{947439DB-B6C9-4EEB-BED1-77C47A2B7059}" type="pres">
      <dgm:prSet presAssocID="{3F5BD249-782E-418B-B748-27B60A850A96}" presName="aSpace2" presStyleCnt="0"/>
      <dgm:spPr/>
    </dgm:pt>
    <dgm:pt modelId="{E095D8CD-4ED0-4321-987D-5636D15A623B}" type="pres">
      <dgm:prSet presAssocID="{7082205A-4AA0-43DA-8130-E6DE309AAF0E}" presName="childNode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D7BFA1-0B70-47D7-8976-A0E6BB978A04}" type="pres">
      <dgm:prSet presAssocID="{7082205A-4AA0-43DA-8130-E6DE309AAF0E}" presName="aSpace2" presStyleCnt="0"/>
      <dgm:spPr/>
    </dgm:pt>
    <dgm:pt modelId="{472FA534-5722-48A2-8578-5207A7E5B00B}" type="pres">
      <dgm:prSet presAssocID="{F82B047D-841E-4077-806C-949B00465C94}" presName="childNode" presStyleLbl="node1" presStyleIdx="4" presStyleCnt="17">
        <dgm:presLayoutVars>
          <dgm:bulletEnabled val="1"/>
        </dgm:presLayoutVars>
      </dgm:prSet>
      <dgm:spPr/>
    </dgm:pt>
    <dgm:pt modelId="{E55BE7AB-CB56-4C06-B8FC-08EF1216D185}" type="pres">
      <dgm:prSet presAssocID="{F82B047D-841E-4077-806C-949B00465C94}" presName="aSpace2" presStyleCnt="0"/>
      <dgm:spPr/>
    </dgm:pt>
    <dgm:pt modelId="{93C1A262-E4F1-46DB-81E2-0894B1799722}" type="pres">
      <dgm:prSet presAssocID="{9424E301-8D76-4DE0-85A8-FCD36FFDF76A}" presName="childNode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41572C-52FA-4573-90E2-441E142E2277}" type="pres">
      <dgm:prSet presAssocID="{9424E301-8D76-4DE0-85A8-FCD36FFDF76A}" presName="aSpace2" presStyleCnt="0"/>
      <dgm:spPr/>
    </dgm:pt>
    <dgm:pt modelId="{8784BE5F-78DA-4985-8283-BF94FF8B2618}" type="pres">
      <dgm:prSet presAssocID="{D3C63932-CD46-4095-A353-1220A78E47E7}" presName="childNode" presStyleLbl="node1" presStyleIdx="6" presStyleCnt="17">
        <dgm:presLayoutVars>
          <dgm:bulletEnabled val="1"/>
        </dgm:presLayoutVars>
      </dgm:prSet>
      <dgm:spPr/>
    </dgm:pt>
    <dgm:pt modelId="{4DA5DF87-1597-447D-9352-2A032DF02BA5}" type="pres">
      <dgm:prSet presAssocID="{D3C63932-CD46-4095-A353-1220A78E47E7}" presName="aSpace2" presStyleCnt="0"/>
      <dgm:spPr/>
    </dgm:pt>
    <dgm:pt modelId="{168C68B6-1816-4BDE-BA7C-D624E48AE71E}" type="pres">
      <dgm:prSet presAssocID="{565A8CCF-4FFE-4BF8-8ADD-8688321C1AE1}" presName="child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422A58-5975-4355-A809-B81EB3D9C1E2}" type="pres">
      <dgm:prSet presAssocID="{565A8CCF-4FFE-4BF8-8ADD-8688321C1AE1}" presName="aSpace2" presStyleCnt="0"/>
      <dgm:spPr/>
    </dgm:pt>
    <dgm:pt modelId="{7954007D-685E-4F60-9727-C22A27040C32}" type="pres">
      <dgm:prSet presAssocID="{5922CB3B-5FAF-4279-AA7F-E6E82915270B}" presName="childNode" presStyleLbl="node1" presStyleIdx="8" presStyleCnt="17">
        <dgm:presLayoutVars>
          <dgm:bulletEnabled val="1"/>
        </dgm:presLayoutVars>
      </dgm:prSet>
      <dgm:spPr/>
    </dgm:pt>
    <dgm:pt modelId="{86997A92-DC1A-403E-A774-3D9C4BC20F3D}" type="pres">
      <dgm:prSet presAssocID="{B4D092A6-7620-467D-A653-4ED21D3C7A38}" presName="aSpace" presStyleCnt="0"/>
      <dgm:spPr/>
    </dgm:pt>
    <dgm:pt modelId="{7818E878-0E2D-465E-86E2-5344CF8113D5}" type="pres">
      <dgm:prSet presAssocID="{785A4215-2EEE-4F35-B66D-28677C5F9ED7}" presName="compNode" presStyleCnt="0"/>
      <dgm:spPr/>
    </dgm:pt>
    <dgm:pt modelId="{4AACECE7-20CE-4F38-B30F-6561B12ED434}" type="pres">
      <dgm:prSet presAssocID="{785A4215-2EEE-4F35-B66D-28677C5F9ED7}" presName="aNode" presStyleLbl="bgShp" presStyleIdx="2" presStyleCnt="5"/>
      <dgm:spPr/>
      <dgm:t>
        <a:bodyPr/>
        <a:lstStyle/>
        <a:p>
          <a:endParaRPr lang="fr-FR"/>
        </a:p>
      </dgm:t>
    </dgm:pt>
    <dgm:pt modelId="{E945AA4B-4796-4B6C-83AC-2D07FD67C8A6}" type="pres">
      <dgm:prSet presAssocID="{785A4215-2EEE-4F35-B66D-28677C5F9ED7}" presName="textNode" presStyleLbl="bgShp" presStyleIdx="2" presStyleCnt="5"/>
      <dgm:spPr/>
      <dgm:t>
        <a:bodyPr/>
        <a:lstStyle/>
        <a:p>
          <a:endParaRPr lang="fr-FR"/>
        </a:p>
      </dgm:t>
    </dgm:pt>
    <dgm:pt modelId="{167BDE2B-FD4D-4826-9217-7C3171C87E09}" type="pres">
      <dgm:prSet presAssocID="{785A4215-2EEE-4F35-B66D-28677C5F9ED7}" presName="compChildNode" presStyleCnt="0"/>
      <dgm:spPr/>
    </dgm:pt>
    <dgm:pt modelId="{163E1BC5-733A-42AC-8EEB-6CACAE4836A0}" type="pres">
      <dgm:prSet presAssocID="{785A4215-2EEE-4F35-B66D-28677C5F9ED7}" presName="theInnerList" presStyleCnt="0"/>
      <dgm:spPr/>
    </dgm:pt>
    <dgm:pt modelId="{7A6D93CD-0849-4584-B25C-27BB2B2EFD5D}" type="pres">
      <dgm:prSet presAssocID="{9F1D541C-FD83-4E9F-838F-F52C79ACA365}" presName="childNode" presStyleLbl="node1" presStyleIdx="9" presStyleCnt="17">
        <dgm:presLayoutVars>
          <dgm:bulletEnabled val="1"/>
        </dgm:presLayoutVars>
      </dgm:prSet>
      <dgm:spPr/>
    </dgm:pt>
    <dgm:pt modelId="{7C0A7418-FBA3-4D56-9F2D-E230D467041B}" type="pres">
      <dgm:prSet presAssocID="{9F1D541C-FD83-4E9F-838F-F52C79ACA365}" presName="aSpace2" presStyleCnt="0"/>
      <dgm:spPr/>
    </dgm:pt>
    <dgm:pt modelId="{7F4841A9-C222-42CA-B280-031264ACA519}" type="pres">
      <dgm:prSet presAssocID="{FD60570D-BAFC-462B-B070-A983B2407923}" presName="child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AB499B1-D8AC-4F13-B58B-3C7D5B8007BC}" type="pres">
      <dgm:prSet presAssocID="{785A4215-2EEE-4F35-B66D-28677C5F9ED7}" presName="aSpace" presStyleCnt="0"/>
      <dgm:spPr/>
    </dgm:pt>
    <dgm:pt modelId="{4F6FBB7B-19EF-4D44-9CFA-8DA6B99B7C74}" type="pres">
      <dgm:prSet presAssocID="{3D5F9ACD-EDDB-43F7-A992-5856DE56AB49}" presName="compNode" presStyleCnt="0"/>
      <dgm:spPr/>
    </dgm:pt>
    <dgm:pt modelId="{77BD8506-BF8A-40E7-A2EB-EFE57DF1D725}" type="pres">
      <dgm:prSet presAssocID="{3D5F9ACD-EDDB-43F7-A992-5856DE56AB49}" presName="aNode" presStyleLbl="bgShp" presStyleIdx="3" presStyleCnt="5"/>
      <dgm:spPr/>
      <dgm:t>
        <a:bodyPr/>
        <a:lstStyle/>
        <a:p>
          <a:endParaRPr lang="fr-FR"/>
        </a:p>
      </dgm:t>
    </dgm:pt>
    <dgm:pt modelId="{FF4825EA-48DF-4C2A-B499-D495BAA4CA6B}" type="pres">
      <dgm:prSet presAssocID="{3D5F9ACD-EDDB-43F7-A992-5856DE56AB49}" presName="textNode" presStyleLbl="bgShp" presStyleIdx="3" presStyleCnt="5"/>
      <dgm:spPr/>
      <dgm:t>
        <a:bodyPr/>
        <a:lstStyle/>
        <a:p>
          <a:endParaRPr lang="fr-FR"/>
        </a:p>
      </dgm:t>
    </dgm:pt>
    <dgm:pt modelId="{BEC94277-2A54-4DF6-A6AF-C616CC408674}" type="pres">
      <dgm:prSet presAssocID="{3D5F9ACD-EDDB-43F7-A992-5856DE56AB49}" presName="compChildNode" presStyleCnt="0"/>
      <dgm:spPr/>
    </dgm:pt>
    <dgm:pt modelId="{DB3FC19C-7E97-4A99-94D1-6A04C7674A18}" type="pres">
      <dgm:prSet presAssocID="{3D5F9ACD-EDDB-43F7-A992-5856DE56AB49}" presName="theInnerList" presStyleCnt="0"/>
      <dgm:spPr/>
    </dgm:pt>
    <dgm:pt modelId="{89DBF0BF-8159-4701-A1F1-0FD75FFDDDD3}" type="pres">
      <dgm:prSet presAssocID="{D93A5797-5CE4-4830-A9DB-E9DB89AA7CCF}" presName="childNode" presStyleLbl="node1" presStyleIdx="11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E01EF9C-97DB-4BD9-8B4D-9FFB00FBAD25}" type="pres">
      <dgm:prSet presAssocID="{D93A5797-5CE4-4830-A9DB-E9DB89AA7CCF}" presName="aSpace2" presStyleCnt="0"/>
      <dgm:spPr/>
    </dgm:pt>
    <dgm:pt modelId="{5C7B5585-B065-493E-B985-F8A42016E886}" type="pres">
      <dgm:prSet presAssocID="{6D85CEF3-B384-446B-961E-3CD5C7BD5FBA}" presName="childNode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1D89410-166C-45F0-B830-C24EB217793E}" type="pres">
      <dgm:prSet presAssocID="{3D5F9ACD-EDDB-43F7-A992-5856DE56AB49}" presName="aSpace" presStyleCnt="0"/>
      <dgm:spPr/>
    </dgm:pt>
    <dgm:pt modelId="{671DCCCA-5168-4282-B067-1DBBD4B2BAE7}" type="pres">
      <dgm:prSet presAssocID="{7D411603-4ABD-471D-B450-7A756CF86234}" presName="compNode" presStyleCnt="0"/>
      <dgm:spPr/>
    </dgm:pt>
    <dgm:pt modelId="{C1D172EA-2FA2-4B64-A653-8E9646A5A910}" type="pres">
      <dgm:prSet presAssocID="{7D411603-4ABD-471D-B450-7A756CF86234}" presName="aNode" presStyleLbl="bgShp" presStyleIdx="4" presStyleCnt="5"/>
      <dgm:spPr/>
    </dgm:pt>
    <dgm:pt modelId="{CC2CDB09-4EC7-40AC-9201-4C168F128E78}" type="pres">
      <dgm:prSet presAssocID="{7D411603-4ABD-471D-B450-7A756CF86234}" presName="textNode" presStyleLbl="bgShp" presStyleIdx="4" presStyleCnt="5"/>
      <dgm:spPr/>
    </dgm:pt>
    <dgm:pt modelId="{30EB98CD-95AF-42F9-8A8D-36F3CAED0280}" type="pres">
      <dgm:prSet presAssocID="{7D411603-4ABD-471D-B450-7A756CF86234}" presName="compChildNode" presStyleCnt="0"/>
      <dgm:spPr/>
    </dgm:pt>
    <dgm:pt modelId="{EE18BE1F-EC83-48D1-9035-38A948F74BEF}" type="pres">
      <dgm:prSet presAssocID="{7D411603-4ABD-471D-B450-7A756CF86234}" presName="theInnerList" presStyleCnt="0"/>
      <dgm:spPr/>
    </dgm:pt>
    <dgm:pt modelId="{AE005678-CCCF-433B-9437-2EFA2BDCFE9E}" type="pres">
      <dgm:prSet presAssocID="{11D6D27D-F195-4516-B3DD-2D47432F3BEA}" presName="childNode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469DF6-9810-4B02-8CA2-6D7B3B4B930E}" type="pres">
      <dgm:prSet presAssocID="{11D6D27D-F195-4516-B3DD-2D47432F3BEA}" presName="aSpace2" presStyleCnt="0"/>
      <dgm:spPr/>
    </dgm:pt>
    <dgm:pt modelId="{FEFB0863-ECEA-4EF8-A737-E7525C6998EC}" type="pres">
      <dgm:prSet presAssocID="{1E0115F0-F727-411C-9498-BBB34A8E04D5}" presName="childNode" presStyleLbl="node1" presStyleIdx="14" presStyleCnt="17">
        <dgm:presLayoutVars>
          <dgm:bulletEnabled val="1"/>
        </dgm:presLayoutVars>
      </dgm:prSet>
      <dgm:spPr/>
    </dgm:pt>
    <dgm:pt modelId="{11965716-A5A2-44B1-A53C-EFC83E60C669}" type="pres">
      <dgm:prSet presAssocID="{1E0115F0-F727-411C-9498-BBB34A8E04D5}" presName="aSpace2" presStyleCnt="0"/>
      <dgm:spPr/>
    </dgm:pt>
    <dgm:pt modelId="{425CF5BA-F58B-4B5C-A4CA-C44B69FB1B2A}" type="pres">
      <dgm:prSet presAssocID="{E9F2261B-8AEF-4A67-926D-6966C4A19EA1}" presName="childNode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B98FD2-3DDE-4A44-8081-E1D3D84FB34C}" type="pres">
      <dgm:prSet presAssocID="{E9F2261B-8AEF-4A67-926D-6966C4A19EA1}" presName="aSpace2" presStyleCnt="0"/>
      <dgm:spPr/>
    </dgm:pt>
    <dgm:pt modelId="{931B844A-0479-436D-80DF-FCB703BB3B89}" type="pres">
      <dgm:prSet presAssocID="{6C94D828-A034-4839-A718-F8BDB84634D0}" presName="childNode" presStyleLbl="node1" presStyleIdx="16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036C313-CED4-46DA-814E-16F570D4ABE9}" type="presOf" srcId="{5922CB3B-5FAF-4279-AA7F-E6E82915270B}" destId="{7954007D-685E-4F60-9727-C22A27040C32}" srcOrd="0" destOrd="0" presId="urn:microsoft.com/office/officeart/2005/8/layout/lProcess2"/>
    <dgm:cxn modelId="{CFAF5214-5344-4E25-AAAC-3C059E555724}" type="presOf" srcId="{785A4215-2EEE-4F35-B66D-28677C5F9ED7}" destId="{E945AA4B-4796-4B6C-83AC-2D07FD67C8A6}" srcOrd="1" destOrd="0" presId="urn:microsoft.com/office/officeart/2005/8/layout/lProcess2"/>
    <dgm:cxn modelId="{BF74C816-EBA1-4536-8FBC-2A799D954150}" type="presOf" srcId="{E9F2261B-8AEF-4A67-926D-6966C4A19EA1}" destId="{425CF5BA-F58B-4B5C-A4CA-C44B69FB1B2A}" srcOrd="0" destOrd="0" presId="urn:microsoft.com/office/officeart/2005/8/layout/lProcess2"/>
    <dgm:cxn modelId="{53683DC7-E6D0-45F0-A29B-064E488E4028}" srcId="{B4D092A6-7620-467D-A653-4ED21D3C7A38}" destId="{7082205A-4AA0-43DA-8130-E6DE309AAF0E}" srcOrd="1" destOrd="0" parTransId="{3921D1B7-39E1-4FFA-B72D-5DD32DC3979C}" sibTransId="{5D46ADD0-1B90-4DA9-9FDC-76D1DF5C60CF}"/>
    <dgm:cxn modelId="{A1F0EFD0-97AD-4300-B1D8-ACF3A0E90F64}" type="presOf" srcId="{3A4DDA43-C9E3-48EB-955C-194BDF4ADC93}" destId="{4A4B05A3-DD45-434A-9828-D5F0F5F32E9A}" srcOrd="0" destOrd="0" presId="urn:microsoft.com/office/officeart/2005/8/layout/lProcess2"/>
    <dgm:cxn modelId="{FF0C5B1E-8B79-4567-AC89-5258DB1EA2AC}" type="presOf" srcId="{9F1D541C-FD83-4E9F-838F-F52C79ACA365}" destId="{7A6D93CD-0849-4584-B25C-27BB2B2EFD5D}" srcOrd="0" destOrd="0" presId="urn:microsoft.com/office/officeart/2005/8/layout/lProcess2"/>
    <dgm:cxn modelId="{196E371D-8272-4A7C-8496-BB07C2C563D4}" srcId="{785A4215-2EEE-4F35-B66D-28677C5F9ED7}" destId="{FD60570D-BAFC-462B-B070-A983B2407923}" srcOrd="1" destOrd="0" parTransId="{337A4272-63DE-4734-A64E-08EB3E8EE12A}" sibTransId="{8CB248DC-4F35-4449-AD52-2A69F9D9450E}"/>
    <dgm:cxn modelId="{0EDD00A5-C692-4CE1-A62E-BDA9E560C70C}" type="presOf" srcId="{11D6D27D-F195-4516-B3DD-2D47432F3BEA}" destId="{AE005678-CCCF-433B-9437-2EFA2BDCFE9E}" srcOrd="0" destOrd="0" presId="urn:microsoft.com/office/officeart/2005/8/layout/lProcess2"/>
    <dgm:cxn modelId="{D3A2269C-D562-486E-AB36-53BBC929B21D}" type="presOf" srcId="{1E0115F0-F727-411C-9498-BBB34A8E04D5}" destId="{FEFB0863-ECEA-4EF8-A737-E7525C6998EC}" srcOrd="0" destOrd="0" presId="urn:microsoft.com/office/officeart/2005/8/layout/lProcess2"/>
    <dgm:cxn modelId="{D682FE55-2220-4D6F-9309-1E94C866AF9B}" type="presOf" srcId="{8CB39058-C9F7-46A4-B0AA-59D9BF900536}" destId="{C331CBA2-2119-427E-93C7-8F7A31B9826C}" srcOrd="0" destOrd="0" presId="urn:microsoft.com/office/officeart/2005/8/layout/lProcess2"/>
    <dgm:cxn modelId="{D85BF7F0-9A9B-4C88-B902-A49424053406}" srcId="{7D411603-4ABD-471D-B450-7A756CF86234}" destId="{6C94D828-A034-4839-A718-F8BDB84634D0}" srcOrd="3" destOrd="0" parTransId="{29217F16-6AF6-4929-B900-404BE822C607}" sibTransId="{FE88B84E-EF49-4322-A77A-4997F8678134}"/>
    <dgm:cxn modelId="{E4F0216C-818F-4CB8-B413-B001F617E106}" type="presOf" srcId="{7D411603-4ABD-471D-B450-7A756CF86234}" destId="{C1D172EA-2FA2-4B64-A653-8E9646A5A910}" srcOrd="0" destOrd="0" presId="urn:microsoft.com/office/officeart/2005/8/layout/lProcess2"/>
    <dgm:cxn modelId="{531EAAB8-ABDB-4BDF-ABA7-A4B8502EB930}" srcId="{3A4DDA43-C9E3-48EB-955C-194BDF4ADC93}" destId="{7E9FEA4F-C078-4B14-BB59-A098680B02F4}" srcOrd="0" destOrd="0" parTransId="{00D4B97F-1794-4CEB-82D3-C92241270FD9}" sibTransId="{364636B4-D812-4D1A-A639-F6FCCD8C2652}"/>
    <dgm:cxn modelId="{4BCFD854-FB54-46E2-9CBF-7D10D42BB39A}" type="presOf" srcId="{3D5F9ACD-EDDB-43F7-A992-5856DE56AB49}" destId="{77BD8506-BF8A-40E7-A2EB-EFE57DF1D725}" srcOrd="0" destOrd="0" presId="urn:microsoft.com/office/officeart/2005/8/layout/lProcess2"/>
    <dgm:cxn modelId="{9B3DD91B-78A8-42E1-825C-69266F5F4231}" type="presOf" srcId="{7082205A-4AA0-43DA-8130-E6DE309AAF0E}" destId="{E095D8CD-4ED0-4321-987D-5636D15A623B}" srcOrd="0" destOrd="0" presId="urn:microsoft.com/office/officeart/2005/8/layout/lProcess2"/>
    <dgm:cxn modelId="{6FAD3802-A206-49FD-BBB3-DA03A969D3D5}" srcId="{7E9FEA4F-C078-4B14-BB59-A098680B02F4}" destId="{590A871C-A595-458A-B667-87333EE013CA}" srcOrd="0" destOrd="0" parTransId="{1F2555DA-41A1-48E4-82E8-08355139F850}" sibTransId="{87D26C61-27C1-4E49-861D-56A4E1EDF547}"/>
    <dgm:cxn modelId="{60B2DAA0-2151-4A72-BC30-444A2E048EE7}" srcId="{7E9FEA4F-C078-4B14-BB59-A098680B02F4}" destId="{8CB39058-C9F7-46A4-B0AA-59D9BF900536}" srcOrd="1" destOrd="0" parTransId="{2B4AA6E0-EF9A-44E0-8950-32097E6C1FF8}" sibTransId="{AAC1B235-6F8D-4C23-B6FF-D6E315E60169}"/>
    <dgm:cxn modelId="{74E19BC3-7BA9-4A40-804A-B79ADAEB4918}" srcId="{785A4215-2EEE-4F35-B66D-28677C5F9ED7}" destId="{9F1D541C-FD83-4E9F-838F-F52C79ACA365}" srcOrd="0" destOrd="0" parTransId="{6352D41A-5736-4FE0-B6BC-F280BBF5D71E}" sibTransId="{EC9AB194-FF79-4C8C-A323-A6A0B9EB800E}"/>
    <dgm:cxn modelId="{2285D459-915D-49CA-87C9-30E73DAB97E5}" srcId="{7D411603-4ABD-471D-B450-7A756CF86234}" destId="{1E0115F0-F727-411C-9498-BBB34A8E04D5}" srcOrd="1" destOrd="0" parTransId="{C1DE77CB-D81D-436E-9FDA-14BC1BB89EAF}" sibTransId="{99B34F6F-039A-4C5B-B22F-AFBD63F879E0}"/>
    <dgm:cxn modelId="{3BA0C248-103D-4CD7-A0A3-F76C1232F66C}" type="presOf" srcId="{590A871C-A595-458A-B667-87333EE013CA}" destId="{BE008DA8-F7AD-430E-9B46-2C54EEC5A980}" srcOrd="0" destOrd="0" presId="urn:microsoft.com/office/officeart/2005/8/layout/lProcess2"/>
    <dgm:cxn modelId="{F074E403-EFA3-4939-813D-3DF00CEF8DF2}" srcId="{B4D092A6-7620-467D-A653-4ED21D3C7A38}" destId="{565A8CCF-4FFE-4BF8-8ADD-8688321C1AE1}" srcOrd="5" destOrd="0" parTransId="{5A049CA3-5756-4D17-A469-09C5A97DBD9D}" sibTransId="{41BFB29E-F499-428C-948D-E1D527303346}"/>
    <dgm:cxn modelId="{86D68511-5D09-421D-A3E2-67E6309B98B4}" srcId="{B4D092A6-7620-467D-A653-4ED21D3C7A38}" destId="{9424E301-8D76-4DE0-85A8-FCD36FFDF76A}" srcOrd="3" destOrd="0" parTransId="{585E26B9-4E55-4BD5-AE48-625DD8AB00FB}" sibTransId="{20716A88-D698-4CAD-AC8B-6D75E4CDE48C}"/>
    <dgm:cxn modelId="{B58E28F4-FA69-49DF-A02A-9F21F75EC3EB}" srcId="{7D411603-4ABD-471D-B450-7A756CF86234}" destId="{11D6D27D-F195-4516-B3DD-2D47432F3BEA}" srcOrd="0" destOrd="0" parTransId="{C19915F4-B108-43E9-94DF-969372E7EBFD}" sibTransId="{F0AA6C83-4F05-45A5-86D5-FACC9366807F}"/>
    <dgm:cxn modelId="{DC527298-B7D7-4C1F-96A9-81157DBE4ECE}" type="presOf" srcId="{3D5F9ACD-EDDB-43F7-A992-5856DE56AB49}" destId="{FF4825EA-48DF-4C2A-B499-D495BAA4CA6B}" srcOrd="1" destOrd="0" presId="urn:microsoft.com/office/officeart/2005/8/layout/lProcess2"/>
    <dgm:cxn modelId="{7C7D6808-CBA7-424A-AE65-4D9603EF630D}" srcId="{B4D092A6-7620-467D-A653-4ED21D3C7A38}" destId="{D3C63932-CD46-4095-A353-1220A78E47E7}" srcOrd="4" destOrd="0" parTransId="{7805CF51-8F3D-4A6F-BA4E-34958D27A22B}" sibTransId="{4E7DFE2A-CAA4-4BF3-ADF0-EF1FB07AD8AE}"/>
    <dgm:cxn modelId="{C9F14313-A0C4-4508-92D3-CDB03CFD6357}" srcId="{B4D092A6-7620-467D-A653-4ED21D3C7A38}" destId="{5922CB3B-5FAF-4279-AA7F-E6E82915270B}" srcOrd="6" destOrd="0" parTransId="{6B4BFF55-2954-4A12-BF86-F0F22C76080A}" sibTransId="{0787AB99-9C13-4D09-B020-38522EDCB87D}"/>
    <dgm:cxn modelId="{308602A4-0E19-4D0A-9985-0FD5CB2B9509}" srcId="{B4D092A6-7620-467D-A653-4ED21D3C7A38}" destId="{F82B047D-841E-4077-806C-949B00465C94}" srcOrd="2" destOrd="0" parTransId="{B8945FBF-7D37-4BAA-90D2-FAB4009ACCF5}" sibTransId="{81C67140-C879-4DD0-A40A-ED4EC078CB48}"/>
    <dgm:cxn modelId="{DECEE147-622C-46F1-BAAF-3C67D487001D}" srcId="{B4D092A6-7620-467D-A653-4ED21D3C7A38}" destId="{3F5BD249-782E-418B-B748-27B60A850A96}" srcOrd="0" destOrd="0" parTransId="{965508C7-B8A6-400E-986C-FED0FBE80840}" sibTransId="{F16A1020-C883-46F4-83F7-7322EEA2249B}"/>
    <dgm:cxn modelId="{A5BCB635-464C-4DBA-AB63-42F4FD17F479}" srcId="{3A4DDA43-C9E3-48EB-955C-194BDF4ADC93}" destId="{7D411603-4ABD-471D-B450-7A756CF86234}" srcOrd="4" destOrd="0" parTransId="{A729857A-FE20-49F3-A899-43FBFEBBBCC5}" sibTransId="{D60B4589-7341-4347-B6B8-92B54DED7976}"/>
    <dgm:cxn modelId="{973069F8-236F-45BC-AEE9-3D44DFC68C25}" type="presOf" srcId="{3F5BD249-782E-418B-B748-27B60A850A96}" destId="{7ECF9608-6F66-435E-86EA-2DF0E2F9C795}" srcOrd="0" destOrd="0" presId="urn:microsoft.com/office/officeart/2005/8/layout/lProcess2"/>
    <dgm:cxn modelId="{A36F7EF1-D08F-47F7-A541-99C1CB4169A8}" srcId="{3D5F9ACD-EDDB-43F7-A992-5856DE56AB49}" destId="{6D85CEF3-B384-446B-961E-3CD5C7BD5FBA}" srcOrd="1" destOrd="0" parTransId="{D04BBBF4-1912-4587-ACED-EBA821A62CD4}" sibTransId="{65F338A5-7341-4A08-98D6-D260C136AF51}"/>
    <dgm:cxn modelId="{A1EF2BA7-DFA3-4F82-81AF-582C9AD50DA3}" type="presOf" srcId="{7E9FEA4F-C078-4B14-BB59-A098680B02F4}" destId="{4254EF94-571A-4120-A74E-86422851F290}" srcOrd="0" destOrd="0" presId="urn:microsoft.com/office/officeart/2005/8/layout/lProcess2"/>
    <dgm:cxn modelId="{85BBD50D-2525-4FCC-8D51-522B842FE2F7}" type="presOf" srcId="{785A4215-2EEE-4F35-B66D-28677C5F9ED7}" destId="{4AACECE7-20CE-4F38-B30F-6561B12ED434}" srcOrd="0" destOrd="0" presId="urn:microsoft.com/office/officeart/2005/8/layout/lProcess2"/>
    <dgm:cxn modelId="{786B8A51-E83C-4F95-BA41-DCB226E8B124}" type="presOf" srcId="{6D85CEF3-B384-446B-961E-3CD5C7BD5FBA}" destId="{5C7B5585-B065-493E-B985-F8A42016E886}" srcOrd="0" destOrd="0" presId="urn:microsoft.com/office/officeart/2005/8/layout/lProcess2"/>
    <dgm:cxn modelId="{C0763B00-83B1-4290-9066-BE304D0BB8E1}" type="presOf" srcId="{7D411603-4ABD-471D-B450-7A756CF86234}" destId="{CC2CDB09-4EC7-40AC-9201-4C168F128E78}" srcOrd="1" destOrd="0" presId="urn:microsoft.com/office/officeart/2005/8/layout/lProcess2"/>
    <dgm:cxn modelId="{8A314837-27CF-4C1E-99B5-7F5A2A9CC8E8}" type="presOf" srcId="{FD60570D-BAFC-462B-B070-A983B2407923}" destId="{7F4841A9-C222-42CA-B280-031264ACA519}" srcOrd="0" destOrd="0" presId="urn:microsoft.com/office/officeart/2005/8/layout/lProcess2"/>
    <dgm:cxn modelId="{1B4EADF9-A9B4-4469-A729-C6FA653952FF}" type="presOf" srcId="{D3C63932-CD46-4095-A353-1220A78E47E7}" destId="{8784BE5F-78DA-4985-8283-BF94FF8B2618}" srcOrd="0" destOrd="0" presId="urn:microsoft.com/office/officeart/2005/8/layout/lProcess2"/>
    <dgm:cxn modelId="{D5F8D5A3-7451-496F-BF95-52B9287FAFA2}" type="presOf" srcId="{6C94D828-A034-4839-A718-F8BDB84634D0}" destId="{931B844A-0479-436D-80DF-FCB703BB3B89}" srcOrd="0" destOrd="0" presId="urn:microsoft.com/office/officeart/2005/8/layout/lProcess2"/>
    <dgm:cxn modelId="{DC208B67-DCF1-462C-9872-8A3633BA5FCC}" srcId="{3D5F9ACD-EDDB-43F7-A992-5856DE56AB49}" destId="{D93A5797-5CE4-4830-A9DB-E9DB89AA7CCF}" srcOrd="0" destOrd="0" parTransId="{EA18B977-1EA5-429D-B470-14E64AD8CC79}" sibTransId="{E5B3AD62-F3A8-426B-B7BB-65E559070EAD}"/>
    <dgm:cxn modelId="{783556A3-AB10-445B-8BD5-ABEFE2828C9E}" srcId="{3A4DDA43-C9E3-48EB-955C-194BDF4ADC93}" destId="{B4D092A6-7620-467D-A653-4ED21D3C7A38}" srcOrd="1" destOrd="0" parTransId="{AD12B5BD-96D6-44A8-B543-B8BEF2280638}" sibTransId="{0A89A171-8807-4063-AFA6-527F9E04AAF2}"/>
    <dgm:cxn modelId="{EFC8A96E-321F-41D1-8A0A-425F46195CCA}" type="presOf" srcId="{7E9FEA4F-C078-4B14-BB59-A098680B02F4}" destId="{76E62C35-8447-42A4-8210-3F17E2637821}" srcOrd="1" destOrd="0" presId="urn:microsoft.com/office/officeart/2005/8/layout/lProcess2"/>
    <dgm:cxn modelId="{CF6300DE-24B4-4013-85A5-631F8A8D2571}" srcId="{7D411603-4ABD-471D-B450-7A756CF86234}" destId="{E9F2261B-8AEF-4A67-926D-6966C4A19EA1}" srcOrd="2" destOrd="0" parTransId="{1D312F0C-2C7F-43B9-BD95-D46F8E81268A}" sibTransId="{7185FED5-8BBA-4D73-B3E4-AD26C99FA901}"/>
    <dgm:cxn modelId="{78D97D46-9DA9-4C92-BAB7-3A34FBE396AC}" type="presOf" srcId="{D93A5797-5CE4-4830-A9DB-E9DB89AA7CCF}" destId="{89DBF0BF-8159-4701-A1F1-0FD75FFDDDD3}" srcOrd="0" destOrd="0" presId="urn:microsoft.com/office/officeart/2005/8/layout/lProcess2"/>
    <dgm:cxn modelId="{ABDCEEBB-1625-4924-AF8C-5B10C1856D88}" srcId="{3A4DDA43-C9E3-48EB-955C-194BDF4ADC93}" destId="{3D5F9ACD-EDDB-43F7-A992-5856DE56AB49}" srcOrd="3" destOrd="0" parTransId="{4D70B95D-C4FD-47B0-A2BC-E1835773380E}" sibTransId="{CA1CE288-71E4-4F8C-BBC0-F00290FFD37A}"/>
    <dgm:cxn modelId="{424843B8-42B7-4B99-BCFC-5FC4EB7F6A47}" srcId="{3A4DDA43-C9E3-48EB-955C-194BDF4ADC93}" destId="{785A4215-2EEE-4F35-B66D-28677C5F9ED7}" srcOrd="2" destOrd="0" parTransId="{C80C2E58-FCA1-4BF1-AE00-E0F4F1FBE411}" sibTransId="{79B1C574-DE21-49B1-A471-E54D37D16CFB}"/>
    <dgm:cxn modelId="{6A3779CE-0D23-4516-BBCC-95F33B355821}" type="presOf" srcId="{9424E301-8D76-4DE0-85A8-FCD36FFDF76A}" destId="{93C1A262-E4F1-46DB-81E2-0894B1799722}" srcOrd="0" destOrd="0" presId="urn:microsoft.com/office/officeart/2005/8/layout/lProcess2"/>
    <dgm:cxn modelId="{5592EC24-B63B-4B94-B3FE-664992D5A3B2}" type="presOf" srcId="{B4D092A6-7620-467D-A653-4ED21D3C7A38}" destId="{B6DD2AAE-D2B7-4FD3-93FE-1EA69962619A}" srcOrd="0" destOrd="0" presId="urn:microsoft.com/office/officeart/2005/8/layout/lProcess2"/>
    <dgm:cxn modelId="{A7878905-3CDF-4DF8-B05A-DA76579C4289}" type="presOf" srcId="{F82B047D-841E-4077-806C-949B00465C94}" destId="{472FA534-5722-48A2-8578-5207A7E5B00B}" srcOrd="0" destOrd="0" presId="urn:microsoft.com/office/officeart/2005/8/layout/lProcess2"/>
    <dgm:cxn modelId="{58594FB1-F2A1-483A-9FC6-ECE7709A229A}" type="presOf" srcId="{B4D092A6-7620-467D-A653-4ED21D3C7A38}" destId="{5BCAE388-D0E7-48C7-BFDE-DAF032909D73}" srcOrd="1" destOrd="0" presId="urn:microsoft.com/office/officeart/2005/8/layout/lProcess2"/>
    <dgm:cxn modelId="{D9BD7D33-F36A-4D06-B4CD-507883666FA4}" type="presOf" srcId="{565A8CCF-4FFE-4BF8-8ADD-8688321C1AE1}" destId="{168C68B6-1816-4BDE-BA7C-D624E48AE71E}" srcOrd="0" destOrd="0" presId="urn:microsoft.com/office/officeart/2005/8/layout/lProcess2"/>
    <dgm:cxn modelId="{F9F70BAE-6BB7-4981-BDC9-288C74AB53DF}" type="presParOf" srcId="{4A4B05A3-DD45-434A-9828-D5F0F5F32E9A}" destId="{2FAC8C5F-3C2E-4A6C-A7EA-343A4D098AFA}" srcOrd="0" destOrd="0" presId="urn:microsoft.com/office/officeart/2005/8/layout/lProcess2"/>
    <dgm:cxn modelId="{672FACF2-6951-4C22-82AC-6B01C9C928B8}" type="presParOf" srcId="{2FAC8C5F-3C2E-4A6C-A7EA-343A4D098AFA}" destId="{4254EF94-571A-4120-A74E-86422851F290}" srcOrd="0" destOrd="0" presId="urn:microsoft.com/office/officeart/2005/8/layout/lProcess2"/>
    <dgm:cxn modelId="{76DA9473-8856-4930-B955-18F4ABBF68A9}" type="presParOf" srcId="{2FAC8C5F-3C2E-4A6C-A7EA-343A4D098AFA}" destId="{76E62C35-8447-42A4-8210-3F17E2637821}" srcOrd="1" destOrd="0" presId="urn:microsoft.com/office/officeart/2005/8/layout/lProcess2"/>
    <dgm:cxn modelId="{E67D4122-B86B-453E-BF95-C45D4A01E63D}" type="presParOf" srcId="{2FAC8C5F-3C2E-4A6C-A7EA-343A4D098AFA}" destId="{A5C71437-60D5-45E7-83E3-021F47DB675D}" srcOrd="2" destOrd="0" presId="urn:microsoft.com/office/officeart/2005/8/layout/lProcess2"/>
    <dgm:cxn modelId="{46957CE5-B3C0-41ED-9BFF-2FF33CC0D0C1}" type="presParOf" srcId="{A5C71437-60D5-45E7-83E3-021F47DB675D}" destId="{59FFE37D-EF44-4068-8926-E7400B4D2C6E}" srcOrd="0" destOrd="0" presId="urn:microsoft.com/office/officeart/2005/8/layout/lProcess2"/>
    <dgm:cxn modelId="{3C17EEEC-64CB-4439-A8F3-2320496BA8C1}" type="presParOf" srcId="{59FFE37D-EF44-4068-8926-E7400B4D2C6E}" destId="{BE008DA8-F7AD-430E-9B46-2C54EEC5A980}" srcOrd="0" destOrd="0" presId="urn:microsoft.com/office/officeart/2005/8/layout/lProcess2"/>
    <dgm:cxn modelId="{F446D35C-1B7A-43C3-B33A-A73BDC00782F}" type="presParOf" srcId="{59FFE37D-EF44-4068-8926-E7400B4D2C6E}" destId="{A3A21D11-2317-4FDC-A2DF-ECD7A678B784}" srcOrd="1" destOrd="0" presId="urn:microsoft.com/office/officeart/2005/8/layout/lProcess2"/>
    <dgm:cxn modelId="{1DFD1833-F159-4E89-B5B1-EDC3071B4793}" type="presParOf" srcId="{59FFE37D-EF44-4068-8926-E7400B4D2C6E}" destId="{C331CBA2-2119-427E-93C7-8F7A31B9826C}" srcOrd="2" destOrd="0" presId="urn:microsoft.com/office/officeart/2005/8/layout/lProcess2"/>
    <dgm:cxn modelId="{59E3F27E-C4AA-4C58-886A-01F689B5C2A3}" type="presParOf" srcId="{4A4B05A3-DD45-434A-9828-D5F0F5F32E9A}" destId="{625D6E3A-8376-4EBB-853B-B0DEAAA3550B}" srcOrd="1" destOrd="0" presId="urn:microsoft.com/office/officeart/2005/8/layout/lProcess2"/>
    <dgm:cxn modelId="{32DAF6D4-74FC-4DDF-B779-A24D3C0C930B}" type="presParOf" srcId="{4A4B05A3-DD45-434A-9828-D5F0F5F32E9A}" destId="{9041686A-F531-4DA4-8EE2-226CF45297E3}" srcOrd="2" destOrd="0" presId="urn:microsoft.com/office/officeart/2005/8/layout/lProcess2"/>
    <dgm:cxn modelId="{110001A8-61D6-4A61-A8DC-36AE3BD7609C}" type="presParOf" srcId="{9041686A-F531-4DA4-8EE2-226CF45297E3}" destId="{B6DD2AAE-D2B7-4FD3-93FE-1EA69962619A}" srcOrd="0" destOrd="0" presId="urn:microsoft.com/office/officeart/2005/8/layout/lProcess2"/>
    <dgm:cxn modelId="{F22607F0-68FC-428A-9B72-D77D3863B8CA}" type="presParOf" srcId="{9041686A-F531-4DA4-8EE2-226CF45297E3}" destId="{5BCAE388-D0E7-48C7-BFDE-DAF032909D73}" srcOrd="1" destOrd="0" presId="urn:microsoft.com/office/officeart/2005/8/layout/lProcess2"/>
    <dgm:cxn modelId="{270857E7-3F76-4AE1-82B2-29D55B482F9E}" type="presParOf" srcId="{9041686A-F531-4DA4-8EE2-226CF45297E3}" destId="{E14E6642-8CB7-4692-8BA9-518406BAB4B5}" srcOrd="2" destOrd="0" presId="urn:microsoft.com/office/officeart/2005/8/layout/lProcess2"/>
    <dgm:cxn modelId="{CCB0FF8C-E4A9-4562-8ADC-08442FC05FA1}" type="presParOf" srcId="{E14E6642-8CB7-4692-8BA9-518406BAB4B5}" destId="{54470422-3C8F-4B2C-BD28-585260045A64}" srcOrd="0" destOrd="0" presId="urn:microsoft.com/office/officeart/2005/8/layout/lProcess2"/>
    <dgm:cxn modelId="{001E144B-8A64-4FDF-8EA9-B5A3CAA3B627}" type="presParOf" srcId="{54470422-3C8F-4B2C-BD28-585260045A64}" destId="{7ECF9608-6F66-435E-86EA-2DF0E2F9C795}" srcOrd="0" destOrd="0" presId="urn:microsoft.com/office/officeart/2005/8/layout/lProcess2"/>
    <dgm:cxn modelId="{40A51565-913D-40E0-957C-1CE2C519AF23}" type="presParOf" srcId="{54470422-3C8F-4B2C-BD28-585260045A64}" destId="{947439DB-B6C9-4EEB-BED1-77C47A2B7059}" srcOrd="1" destOrd="0" presId="urn:microsoft.com/office/officeart/2005/8/layout/lProcess2"/>
    <dgm:cxn modelId="{DB8AD8A8-7A45-4534-BDE3-755E52B4435C}" type="presParOf" srcId="{54470422-3C8F-4B2C-BD28-585260045A64}" destId="{E095D8CD-4ED0-4321-987D-5636D15A623B}" srcOrd="2" destOrd="0" presId="urn:microsoft.com/office/officeart/2005/8/layout/lProcess2"/>
    <dgm:cxn modelId="{1B652114-F4B5-41D7-B1E7-CEE593632642}" type="presParOf" srcId="{54470422-3C8F-4B2C-BD28-585260045A64}" destId="{86D7BFA1-0B70-47D7-8976-A0E6BB978A04}" srcOrd="3" destOrd="0" presId="urn:microsoft.com/office/officeart/2005/8/layout/lProcess2"/>
    <dgm:cxn modelId="{8E0B8A0D-2BE5-4FA0-804D-094FD12E1CBA}" type="presParOf" srcId="{54470422-3C8F-4B2C-BD28-585260045A64}" destId="{472FA534-5722-48A2-8578-5207A7E5B00B}" srcOrd="4" destOrd="0" presId="urn:microsoft.com/office/officeart/2005/8/layout/lProcess2"/>
    <dgm:cxn modelId="{654679E7-9638-4758-90F9-9B6991EC9D1A}" type="presParOf" srcId="{54470422-3C8F-4B2C-BD28-585260045A64}" destId="{E55BE7AB-CB56-4C06-B8FC-08EF1216D185}" srcOrd="5" destOrd="0" presId="urn:microsoft.com/office/officeart/2005/8/layout/lProcess2"/>
    <dgm:cxn modelId="{C26CB31D-B3D4-47C7-8A91-CD15DAE69026}" type="presParOf" srcId="{54470422-3C8F-4B2C-BD28-585260045A64}" destId="{93C1A262-E4F1-46DB-81E2-0894B1799722}" srcOrd="6" destOrd="0" presId="urn:microsoft.com/office/officeart/2005/8/layout/lProcess2"/>
    <dgm:cxn modelId="{5F2F9B3A-9B6A-4BB4-88BA-1A03109FD337}" type="presParOf" srcId="{54470422-3C8F-4B2C-BD28-585260045A64}" destId="{6041572C-52FA-4573-90E2-441E142E2277}" srcOrd="7" destOrd="0" presId="urn:microsoft.com/office/officeart/2005/8/layout/lProcess2"/>
    <dgm:cxn modelId="{2F6E8D93-D461-44E8-B67E-DF75B8A69C6B}" type="presParOf" srcId="{54470422-3C8F-4B2C-BD28-585260045A64}" destId="{8784BE5F-78DA-4985-8283-BF94FF8B2618}" srcOrd="8" destOrd="0" presId="urn:microsoft.com/office/officeart/2005/8/layout/lProcess2"/>
    <dgm:cxn modelId="{6B8DED42-F869-4DEB-B3FB-96F5A2CB1D04}" type="presParOf" srcId="{54470422-3C8F-4B2C-BD28-585260045A64}" destId="{4DA5DF87-1597-447D-9352-2A032DF02BA5}" srcOrd="9" destOrd="0" presId="urn:microsoft.com/office/officeart/2005/8/layout/lProcess2"/>
    <dgm:cxn modelId="{53CC2E0F-748D-4F45-903F-D1275BCB1FBB}" type="presParOf" srcId="{54470422-3C8F-4B2C-BD28-585260045A64}" destId="{168C68B6-1816-4BDE-BA7C-D624E48AE71E}" srcOrd="10" destOrd="0" presId="urn:microsoft.com/office/officeart/2005/8/layout/lProcess2"/>
    <dgm:cxn modelId="{8903EC93-7F87-48E7-9ADA-B545BEE50479}" type="presParOf" srcId="{54470422-3C8F-4B2C-BD28-585260045A64}" destId="{4B422A58-5975-4355-A809-B81EB3D9C1E2}" srcOrd="11" destOrd="0" presId="urn:microsoft.com/office/officeart/2005/8/layout/lProcess2"/>
    <dgm:cxn modelId="{0203CF0D-78AC-4A14-A81E-98E82712D078}" type="presParOf" srcId="{54470422-3C8F-4B2C-BD28-585260045A64}" destId="{7954007D-685E-4F60-9727-C22A27040C32}" srcOrd="12" destOrd="0" presId="urn:microsoft.com/office/officeart/2005/8/layout/lProcess2"/>
    <dgm:cxn modelId="{20E0D8D2-820E-40ED-8808-988D19FDDD92}" type="presParOf" srcId="{4A4B05A3-DD45-434A-9828-D5F0F5F32E9A}" destId="{86997A92-DC1A-403E-A774-3D9C4BC20F3D}" srcOrd="3" destOrd="0" presId="urn:microsoft.com/office/officeart/2005/8/layout/lProcess2"/>
    <dgm:cxn modelId="{7D2009A5-C437-4409-BA3C-3CEAD05127FA}" type="presParOf" srcId="{4A4B05A3-DD45-434A-9828-D5F0F5F32E9A}" destId="{7818E878-0E2D-465E-86E2-5344CF8113D5}" srcOrd="4" destOrd="0" presId="urn:microsoft.com/office/officeart/2005/8/layout/lProcess2"/>
    <dgm:cxn modelId="{6D008BAC-E97B-45EE-B3FD-AB5F3C5FB742}" type="presParOf" srcId="{7818E878-0E2D-465E-86E2-5344CF8113D5}" destId="{4AACECE7-20CE-4F38-B30F-6561B12ED434}" srcOrd="0" destOrd="0" presId="urn:microsoft.com/office/officeart/2005/8/layout/lProcess2"/>
    <dgm:cxn modelId="{98C2D660-9271-40F9-BE80-15F86A0F86E7}" type="presParOf" srcId="{7818E878-0E2D-465E-86E2-5344CF8113D5}" destId="{E945AA4B-4796-4B6C-83AC-2D07FD67C8A6}" srcOrd="1" destOrd="0" presId="urn:microsoft.com/office/officeart/2005/8/layout/lProcess2"/>
    <dgm:cxn modelId="{F1315F58-71BF-4418-81D4-496DB6F2F1A9}" type="presParOf" srcId="{7818E878-0E2D-465E-86E2-5344CF8113D5}" destId="{167BDE2B-FD4D-4826-9217-7C3171C87E09}" srcOrd="2" destOrd="0" presId="urn:microsoft.com/office/officeart/2005/8/layout/lProcess2"/>
    <dgm:cxn modelId="{675F82CE-14AA-4AA9-BDB5-9CC787CD0426}" type="presParOf" srcId="{167BDE2B-FD4D-4826-9217-7C3171C87E09}" destId="{163E1BC5-733A-42AC-8EEB-6CACAE4836A0}" srcOrd="0" destOrd="0" presId="urn:microsoft.com/office/officeart/2005/8/layout/lProcess2"/>
    <dgm:cxn modelId="{52D8A3A1-8C71-4D69-8CBF-E107805DDA81}" type="presParOf" srcId="{163E1BC5-733A-42AC-8EEB-6CACAE4836A0}" destId="{7A6D93CD-0849-4584-B25C-27BB2B2EFD5D}" srcOrd="0" destOrd="0" presId="urn:microsoft.com/office/officeart/2005/8/layout/lProcess2"/>
    <dgm:cxn modelId="{01E63D6D-65CA-4555-BE71-EC9AB291AB4D}" type="presParOf" srcId="{163E1BC5-733A-42AC-8EEB-6CACAE4836A0}" destId="{7C0A7418-FBA3-4D56-9F2D-E230D467041B}" srcOrd="1" destOrd="0" presId="urn:microsoft.com/office/officeart/2005/8/layout/lProcess2"/>
    <dgm:cxn modelId="{DF9F2AE0-D51B-4DB0-ADF6-7A89A986D2BA}" type="presParOf" srcId="{163E1BC5-733A-42AC-8EEB-6CACAE4836A0}" destId="{7F4841A9-C222-42CA-B280-031264ACA519}" srcOrd="2" destOrd="0" presId="urn:microsoft.com/office/officeart/2005/8/layout/lProcess2"/>
    <dgm:cxn modelId="{DB1702AE-62DE-4160-A1FE-010E87CB6CE1}" type="presParOf" srcId="{4A4B05A3-DD45-434A-9828-D5F0F5F32E9A}" destId="{4AB499B1-D8AC-4F13-B58B-3C7D5B8007BC}" srcOrd="5" destOrd="0" presId="urn:microsoft.com/office/officeart/2005/8/layout/lProcess2"/>
    <dgm:cxn modelId="{F0E14774-C97B-4538-A933-8445D68EA7BC}" type="presParOf" srcId="{4A4B05A3-DD45-434A-9828-D5F0F5F32E9A}" destId="{4F6FBB7B-19EF-4D44-9CFA-8DA6B99B7C74}" srcOrd="6" destOrd="0" presId="urn:microsoft.com/office/officeart/2005/8/layout/lProcess2"/>
    <dgm:cxn modelId="{5762CC06-9ED5-4167-A0D0-3AD1CB18B5B4}" type="presParOf" srcId="{4F6FBB7B-19EF-4D44-9CFA-8DA6B99B7C74}" destId="{77BD8506-BF8A-40E7-A2EB-EFE57DF1D725}" srcOrd="0" destOrd="0" presId="urn:microsoft.com/office/officeart/2005/8/layout/lProcess2"/>
    <dgm:cxn modelId="{21F8782A-3FBC-4B5F-A754-9076AD794295}" type="presParOf" srcId="{4F6FBB7B-19EF-4D44-9CFA-8DA6B99B7C74}" destId="{FF4825EA-48DF-4C2A-B499-D495BAA4CA6B}" srcOrd="1" destOrd="0" presId="urn:microsoft.com/office/officeart/2005/8/layout/lProcess2"/>
    <dgm:cxn modelId="{69CBDE58-1B12-40A7-B6F8-9FDF2F63C865}" type="presParOf" srcId="{4F6FBB7B-19EF-4D44-9CFA-8DA6B99B7C74}" destId="{BEC94277-2A54-4DF6-A6AF-C616CC408674}" srcOrd="2" destOrd="0" presId="urn:microsoft.com/office/officeart/2005/8/layout/lProcess2"/>
    <dgm:cxn modelId="{626FA9A0-7F10-430A-82E1-EDE15CC5F752}" type="presParOf" srcId="{BEC94277-2A54-4DF6-A6AF-C616CC408674}" destId="{DB3FC19C-7E97-4A99-94D1-6A04C7674A18}" srcOrd="0" destOrd="0" presId="urn:microsoft.com/office/officeart/2005/8/layout/lProcess2"/>
    <dgm:cxn modelId="{EF3A3221-B4EB-448D-BE1D-265BDF424292}" type="presParOf" srcId="{DB3FC19C-7E97-4A99-94D1-6A04C7674A18}" destId="{89DBF0BF-8159-4701-A1F1-0FD75FFDDDD3}" srcOrd="0" destOrd="0" presId="urn:microsoft.com/office/officeart/2005/8/layout/lProcess2"/>
    <dgm:cxn modelId="{36B3CC26-EAA5-4D6A-9BBC-6C248536C688}" type="presParOf" srcId="{DB3FC19C-7E97-4A99-94D1-6A04C7674A18}" destId="{AE01EF9C-97DB-4BD9-8B4D-9FFB00FBAD25}" srcOrd="1" destOrd="0" presId="urn:microsoft.com/office/officeart/2005/8/layout/lProcess2"/>
    <dgm:cxn modelId="{B4652E1E-DE5C-4245-B0DA-0C8ACCDCDB6F}" type="presParOf" srcId="{DB3FC19C-7E97-4A99-94D1-6A04C7674A18}" destId="{5C7B5585-B065-493E-B985-F8A42016E886}" srcOrd="2" destOrd="0" presId="urn:microsoft.com/office/officeart/2005/8/layout/lProcess2"/>
    <dgm:cxn modelId="{DDF83303-D75D-42C2-81B4-C6F02DF7F652}" type="presParOf" srcId="{4A4B05A3-DD45-434A-9828-D5F0F5F32E9A}" destId="{D1D89410-166C-45F0-B830-C24EB217793E}" srcOrd="7" destOrd="0" presId="urn:microsoft.com/office/officeart/2005/8/layout/lProcess2"/>
    <dgm:cxn modelId="{688A13EF-B62C-475C-91F5-43B2C0F5AD05}" type="presParOf" srcId="{4A4B05A3-DD45-434A-9828-D5F0F5F32E9A}" destId="{671DCCCA-5168-4282-B067-1DBBD4B2BAE7}" srcOrd="8" destOrd="0" presId="urn:microsoft.com/office/officeart/2005/8/layout/lProcess2"/>
    <dgm:cxn modelId="{F0F238BE-CA0F-4E0B-A1FF-26479324D7B5}" type="presParOf" srcId="{671DCCCA-5168-4282-B067-1DBBD4B2BAE7}" destId="{C1D172EA-2FA2-4B64-A653-8E9646A5A910}" srcOrd="0" destOrd="0" presId="urn:microsoft.com/office/officeart/2005/8/layout/lProcess2"/>
    <dgm:cxn modelId="{9624EA38-583E-4540-B8EF-22FA0E0A43FE}" type="presParOf" srcId="{671DCCCA-5168-4282-B067-1DBBD4B2BAE7}" destId="{CC2CDB09-4EC7-40AC-9201-4C168F128E78}" srcOrd="1" destOrd="0" presId="urn:microsoft.com/office/officeart/2005/8/layout/lProcess2"/>
    <dgm:cxn modelId="{9E1E6FBB-9F36-4C89-812F-B3A6A4F0C006}" type="presParOf" srcId="{671DCCCA-5168-4282-B067-1DBBD4B2BAE7}" destId="{30EB98CD-95AF-42F9-8A8D-36F3CAED0280}" srcOrd="2" destOrd="0" presId="urn:microsoft.com/office/officeart/2005/8/layout/lProcess2"/>
    <dgm:cxn modelId="{5B908A07-DE9D-4720-A933-7C1213998A78}" type="presParOf" srcId="{30EB98CD-95AF-42F9-8A8D-36F3CAED0280}" destId="{EE18BE1F-EC83-48D1-9035-38A948F74BEF}" srcOrd="0" destOrd="0" presId="urn:microsoft.com/office/officeart/2005/8/layout/lProcess2"/>
    <dgm:cxn modelId="{C4774002-8C3D-4685-8039-B902FDD6C577}" type="presParOf" srcId="{EE18BE1F-EC83-48D1-9035-38A948F74BEF}" destId="{AE005678-CCCF-433B-9437-2EFA2BDCFE9E}" srcOrd="0" destOrd="0" presId="urn:microsoft.com/office/officeart/2005/8/layout/lProcess2"/>
    <dgm:cxn modelId="{494ACE31-6B34-48F3-9EF6-89A3C2EE51F0}" type="presParOf" srcId="{EE18BE1F-EC83-48D1-9035-38A948F74BEF}" destId="{84469DF6-9810-4B02-8CA2-6D7B3B4B930E}" srcOrd="1" destOrd="0" presId="urn:microsoft.com/office/officeart/2005/8/layout/lProcess2"/>
    <dgm:cxn modelId="{1A85BF9E-ACFA-4C07-A631-99D027F39077}" type="presParOf" srcId="{EE18BE1F-EC83-48D1-9035-38A948F74BEF}" destId="{FEFB0863-ECEA-4EF8-A737-E7525C6998EC}" srcOrd="2" destOrd="0" presId="urn:microsoft.com/office/officeart/2005/8/layout/lProcess2"/>
    <dgm:cxn modelId="{6FBF7376-9F56-4203-979D-D9DA90CD5ECD}" type="presParOf" srcId="{EE18BE1F-EC83-48D1-9035-38A948F74BEF}" destId="{11965716-A5A2-44B1-A53C-EFC83E60C669}" srcOrd="3" destOrd="0" presId="urn:microsoft.com/office/officeart/2005/8/layout/lProcess2"/>
    <dgm:cxn modelId="{3406D3B3-BFA8-4E35-9145-31AD8A281617}" type="presParOf" srcId="{EE18BE1F-EC83-48D1-9035-38A948F74BEF}" destId="{425CF5BA-F58B-4B5C-A4CA-C44B69FB1B2A}" srcOrd="4" destOrd="0" presId="urn:microsoft.com/office/officeart/2005/8/layout/lProcess2"/>
    <dgm:cxn modelId="{86008F92-864D-4EE9-9509-399856812E31}" type="presParOf" srcId="{EE18BE1F-EC83-48D1-9035-38A948F74BEF}" destId="{5CB98FD2-3DDE-4A44-8081-E1D3D84FB34C}" srcOrd="5" destOrd="0" presId="urn:microsoft.com/office/officeart/2005/8/layout/lProcess2"/>
    <dgm:cxn modelId="{E7ED4D5C-CCB8-4D23-BE3F-4E99897BA224}" type="presParOf" srcId="{EE18BE1F-EC83-48D1-9035-38A948F74BEF}" destId="{931B844A-0479-436D-80DF-FCB703BB3B89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54EF94-571A-4120-A74E-86422851F290}">
      <dsp:nvSpPr>
        <dsp:cNvPr id="0" name=""/>
        <dsp:cNvSpPr/>
      </dsp:nvSpPr>
      <dsp:spPr>
        <a:xfrm>
          <a:off x="4860" y="0"/>
          <a:ext cx="1705694" cy="6377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600" kern="1200">
              <a:latin typeface="Comic Sans MS" pitchFamily="66" charset="0"/>
            </a:rPr>
            <a:t>Motivat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600" kern="1200">
              <a:latin typeface="Comic Sans MS" pitchFamily="66" charset="0"/>
            </a:rPr>
            <a:t>de départ</a:t>
          </a:r>
        </a:p>
      </dsp:txBody>
      <dsp:txXfrm>
        <a:off x="4860" y="0"/>
        <a:ext cx="1705694" cy="1913295"/>
      </dsp:txXfrm>
    </dsp:sp>
    <dsp:sp modelId="{BE008DA8-F7AD-430E-9B46-2C54EEC5A980}">
      <dsp:nvSpPr>
        <dsp:cNvPr id="0" name=""/>
        <dsp:cNvSpPr/>
      </dsp:nvSpPr>
      <dsp:spPr>
        <a:xfrm>
          <a:off x="175430" y="1915163"/>
          <a:ext cx="1364555" cy="19229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J'ai env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de passer un </a:t>
          </a:r>
          <a:r>
            <a:rPr lang="fr-FR" sz="900" i="1" kern="1200">
              <a:latin typeface="Comic Sans MS" pitchFamily="66" charset="0"/>
            </a:rPr>
            <a:t>Blason</a:t>
          </a:r>
          <a:r>
            <a:rPr lang="fr-FR" sz="900" kern="1200">
              <a:latin typeface="Comic Sans MS" pitchFamily="66" charset="0"/>
            </a:rPr>
            <a:t>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(</a:t>
          </a:r>
          <a:r>
            <a:rPr lang="fr-FR" sz="900" i="1" kern="1200">
              <a:latin typeface="Comic Sans MS" pitchFamily="66" charset="0"/>
            </a:rPr>
            <a:t>Je vérif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i="1" kern="1200">
              <a:latin typeface="Comic Sans MS" pitchFamily="66" charset="0"/>
            </a:rPr>
            <a:t>sur la fiche plastifiée que j'en maîtris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i="1" kern="1200">
              <a:latin typeface="Comic Sans MS" pitchFamily="66" charset="0"/>
            </a:rPr>
            <a:t>les compétences</a:t>
          </a:r>
          <a:r>
            <a:rPr lang="fr-FR" sz="900" kern="1200">
              <a:latin typeface="Comic Sans MS" pitchFamily="66" charset="0"/>
            </a:rPr>
            <a:t>).</a:t>
          </a:r>
        </a:p>
      </dsp:txBody>
      <dsp:txXfrm>
        <a:off x="175430" y="1915163"/>
        <a:ext cx="1364555" cy="1922948"/>
      </dsp:txXfrm>
    </dsp:sp>
    <dsp:sp modelId="{C331CBA2-2119-427E-93C7-8F7A31B9826C}">
      <dsp:nvSpPr>
        <dsp:cNvPr id="0" name=""/>
        <dsp:cNvSpPr/>
      </dsp:nvSpPr>
      <dsp:spPr>
        <a:xfrm>
          <a:off x="175430" y="4133951"/>
          <a:ext cx="1364555" cy="19229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Une compétence donnée est annoncé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comme prochainement évaluée, à la fi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du </a:t>
          </a:r>
          <a:r>
            <a:rPr lang="fr-FR" sz="900" i="1" kern="1200">
              <a:latin typeface="Comic Sans MS" pitchFamily="66" charset="0"/>
            </a:rPr>
            <a:t>Plan de Travail</a:t>
          </a:r>
          <a:r>
            <a:rPr lang="fr-FR" sz="900" kern="1200">
              <a:latin typeface="Comic Sans MS" pitchFamily="66" charset="0"/>
            </a:rPr>
            <a:t>.</a:t>
          </a:r>
        </a:p>
      </dsp:txBody>
      <dsp:txXfrm>
        <a:off x="175430" y="4133951"/>
        <a:ext cx="1364555" cy="1922948"/>
      </dsp:txXfrm>
    </dsp:sp>
    <dsp:sp modelId="{B6DD2AAE-D2B7-4FD3-93FE-1EA69962619A}">
      <dsp:nvSpPr>
        <dsp:cNvPr id="0" name=""/>
        <dsp:cNvSpPr/>
      </dsp:nvSpPr>
      <dsp:spPr>
        <a:xfrm>
          <a:off x="1838482" y="0"/>
          <a:ext cx="1705694" cy="6377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Comic Sans MS" pitchFamily="66" charset="0"/>
            </a:rPr>
            <a:t>Apprentissage Révision</a:t>
          </a:r>
        </a:p>
      </dsp:txBody>
      <dsp:txXfrm>
        <a:off x="1838482" y="0"/>
        <a:ext cx="1705694" cy="1913295"/>
      </dsp:txXfrm>
    </dsp:sp>
    <dsp:sp modelId="{7ECF9608-6F66-435E-86EA-2DF0E2F9C795}">
      <dsp:nvSpPr>
        <dsp:cNvPr id="0" name=""/>
        <dsp:cNvSpPr/>
      </dsp:nvSpPr>
      <dsp:spPr>
        <a:xfrm>
          <a:off x="2009052" y="1917187"/>
          <a:ext cx="1364555" cy="522232"/>
        </a:xfrm>
        <a:prstGeom prst="roundRect">
          <a:avLst>
            <a:gd name="adj" fmla="val 1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solidFill>
                <a:sysClr val="windowText" lastClr="000000"/>
              </a:solidFill>
              <a:latin typeface="Comic Sans MS" pitchFamily="66" charset="0"/>
            </a:rPr>
            <a:t>Je maîtrise déjà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solidFill>
                <a:sysClr val="windowText" lastClr="000000"/>
              </a:solidFill>
              <a:latin typeface="Comic Sans MS" pitchFamily="66" charset="0"/>
            </a:rPr>
            <a:t>cette compétence.</a:t>
          </a:r>
        </a:p>
      </dsp:txBody>
      <dsp:txXfrm>
        <a:off x="2009052" y="1917187"/>
        <a:ext cx="1364555" cy="522232"/>
      </dsp:txXfrm>
    </dsp:sp>
    <dsp:sp modelId="{E095D8CD-4ED0-4321-987D-5636D15A623B}">
      <dsp:nvSpPr>
        <dsp:cNvPr id="0" name=""/>
        <dsp:cNvSpPr/>
      </dsp:nvSpPr>
      <dsp:spPr>
        <a:xfrm>
          <a:off x="2009052" y="2519763"/>
          <a:ext cx="1364555" cy="522232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omic Sans MS" pitchFamily="66" charset="0"/>
            </a:rPr>
            <a:t>Je participe à un atelier traitant de cette compétence.</a:t>
          </a:r>
        </a:p>
      </dsp:txBody>
      <dsp:txXfrm>
        <a:off x="2009052" y="2519763"/>
        <a:ext cx="1364555" cy="522232"/>
      </dsp:txXfrm>
    </dsp:sp>
    <dsp:sp modelId="{472FA534-5722-48A2-8578-5207A7E5B00B}">
      <dsp:nvSpPr>
        <dsp:cNvPr id="0" name=""/>
        <dsp:cNvSpPr/>
      </dsp:nvSpPr>
      <dsp:spPr>
        <a:xfrm>
          <a:off x="2009052" y="3122339"/>
          <a:ext cx="1364555" cy="522232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Je demande de l'aid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à l'enseignant.</a:t>
          </a:r>
        </a:p>
      </dsp:txBody>
      <dsp:txXfrm>
        <a:off x="2009052" y="3122339"/>
        <a:ext cx="1364555" cy="522232"/>
      </dsp:txXfrm>
    </dsp:sp>
    <dsp:sp modelId="{93C1A262-E4F1-46DB-81E2-0894B1799722}">
      <dsp:nvSpPr>
        <dsp:cNvPr id="0" name=""/>
        <dsp:cNvSpPr/>
      </dsp:nvSpPr>
      <dsp:spPr>
        <a:xfrm>
          <a:off x="2009052" y="3724915"/>
          <a:ext cx="1364555" cy="522232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Je demande de l'ai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à un camarade.	</a:t>
          </a:r>
        </a:p>
      </dsp:txBody>
      <dsp:txXfrm>
        <a:off x="2009052" y="3724915"/>
        <a:ext cx="1364555" cy="522232"/>
      </dsp:txXfrm>
    </dsp:sp>
    <dsp:sp modelId="{8784BE5F-78DA-4985-8283-BF94FF8B2618}">
      <dsp:nvSpPr>
        <dsp:cNvPr id="0" name=""/>
        <dsp:cNvSpPr/>
      </dsp:nvSpPr>
      <dsp:spPr>
        <a:xfrm>
          <a:off x="2009052" y="4327491"/>
          <a:ext cx="1364555" cy="522232"/>
        </a:xfrm>
        <a:prstGeom prst="roundRect">
          <a:avLst>
            <a:gd name="adj" fmla="val 10000"/>
          </a:avLst>
        </a:prstGeom>
        <a:solidFill>
          <a:srgbClr val="FF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J'utilise les outil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de la classe.</a:t>
          </a:r>
        </a:p>
      </dsp:txBody>
      <dsp:txXfrm>
        <a:off x="2009052" y="4327491"/>
        <a:ext cx="1364555" cy="522232"/>
      </dsp:txXfrm>
    </dsp:sp>
    <dsp:sp modelId="{168C68B6-1816-4BDE-BA7C-D624E48AE71E}">
      <dsp:nvSpPr>
        <dsp:cNvPr id="0" name=""/>
        <dsp:cNvSpPr/>
      </dsp:nvSpPr>
      <dsp:spPr>
        <a:xfrm>
          <a:off x="2009052" y="4930067"/>
          <a:ext cx="1364555" cy="52223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solidFill>
                <a:sysClr val="windowText" lastClr="000000"/>
              </a:solidFill>
              <a:latin typeface="Comic Sans MS" pitchFamily="66" charset="0"/>
            </a:rPr>
            <a:t>J'en parle </a:t>
          </a:r>
          <a:r>
            <a:rPr lang="fr-FR" sz="900" i="0" kern="1200">
              <a:solidFill>
                <a:sysClr val="windowText" lastClr="000000"/>
              </a:solidFill>
              <a:latin typeface="Comic Sans MS" pitchFamily="66" charset="0"/>
            </a:rPr>
            <a:t>au</a:t>
          </a:r>
          <a:r>
            <a:rPr lang="fr-FR" sz="900" i="1" kern="1200">
              <a:solidFill>
                <a:sysClr val="windowText" lastClr="000000"/>
              </a:solidFill>
              <a:latin typeface="Comic Sans MS" pitchFamily="66" charset="0"/>
            </a:rPr>
            <a:t> Conseil de classe </a:t>
          </a:r>
          <a:r>
            <a:rPr lang="fr-FR" sz="900" kern="1200">
              <a:solidFill>
                <a:sysClr val="windowText" lastClr="000000"/>
              </a:solidFill>
              <a:latin typeface="Comic Sans MS" pitchFamily="66" charset="0"/>
            </a:rPr>
            <a:t>hebdomadaire.</a:t>
          </a:r>
        </a:p>
      </dsp:txBody>
      <dsp:txXfrm>
        <a:off x="2009052" y="4930067"/>
        <a:ext cx="1364555" cy="522232"/>
      </dsp:txXfrm>
    </dsp:sp>
    <dsp:sp modelId="{7954007D-685E-4F60-9727-C22A27040C32}">
      <dsp:nvSpPr>
        <dsp:cNvPr id="0" name=""/>
        <dsp:cNvSpPr/>
      </dsp:nvSpPr>
      <dsp:spPr>
        <a:xfrm>
          <a:off x="2009052" y="5532643"/>
          <a:ext cx="1364555" cy="522232"/>
        </a:xfrm>
        <a:prstGeom prst="roundRect">
          <a:avLst>
            <a:gd name="adj" fmla="val 10000"/>
          </a:avLst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omic Sans MS" pitchFamily="66" charset="0"/>
            </a:rPr>
            <a:t>Je trouve de l'aide ailleurs (</a:t>
          </a:r>
          <a:r>
            <a:rPr lang="fr-FR" sz="900" i="1" kern="1200">
              <a:latin typeface="Comic Sans MS" pitchFamily="66" charset="0"/>
            </a:rPr>
            <a:t>famille, etc</a:t>
          </a:r>
          <a:r>
            <a:rPr lang="fr-FR" sz="900" kern="1200">
              <a:latin typeface="Comic Sans MS" pitchFamily="66" charset="0"/>
            </a:rPr>
            <a:t>.)</a:t>
          </a:r>
        </a:p>
      </dsp:txBody>
      <dsp:txXfrm>
        <a:off x="2009052" y="5532643"/>
        <a:ext cx="1364555" cy="522232"/>
      </dsp:txXfrm>
    </dsp:sp>
    <dsp:sp modelId="{4AACECE7-20CE-4F38-B30F-6561B12ED434}">
      <dsp:nvSpPr>
        <dsp:cNvPr id="0" name=""/>
        <dsp:cNvSpPr/>
      </dsp:nvSpPr>
      <dsp:spPr>
        <a:xfrm>
          <a:off x="3672105" y="0"/>
          <a:ext cx="1705694" cy="6377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Comic Sans MS" pitchFamily="66" charset="0"/>
            </a:rPr>
            <a:t>Passage du </a:t>
          </a:r>
          <a:r>
            <a:rPr lang="fr-FR" sz="1600" i="1" kern="1200">
              <a:latin typeface="Comic Sans MS" pitchFamily="66" charset="0"/>
            </a:rPr>
            <a:t>Blason</a:t>
          </a:r>
        </a:p>
      </dsp:txBody>
      <dsp:txXfrm>
        <a:off x="3672105" y="0"/>
        <a:ext cx="1705694" cy="1913295"/>
      </dsp:txXfrm>
    </dsp:sp>
    <dsp:sp modelId="{7A6D93CD-0849-4584-B25C-27BB2B2EFD5D}">
      <dsp:nvSpPr>
        <dsp:cNvPr id="0" name=""/>
        <dsp:cNvSpPr/>
      </dsp:nvSpPr>
      <dsp:spPr>
        <a:xfrm>
          <a:off x="3842674" y="1915163"/>
          <a:ext cx="1364555" cy="19229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omic Sans MS" pitchFamily="66" charset="0"/>
            </a:rPr>
            <a:t>Je passe le Blason.</a:t>
          </a:r>
        </a:p>
      </dsp:txBody>
      <dsp:txXfrm>
        <a:off x="3842674" y="1915163"/>
        <a:ext cx="1364555" cy="1922948"/>
      </dsp:txXfrm>
    </dsp:sp>
    <dsp:sp modelId="{7F4841A9-C222-42CA-B280-031264ACA519}">
      <dsp:nvSpPr>
        <dsp:cNvPr id="0" name=""/>
        <dsp:cNvSpPr/>
      </dsp:nvSpPr>
      <dsp:spPr>
        <a:xfrm>
          <a:off x="3842674" y="4133951"/>
          <a:ext cx="1364555" cy="19229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omic Sans MS" pitchFamily="66" charset="0"/>
            </a:rPr>
            <a:t>Je ne passe pas le Blason avant les évaluations.</a:t>
          </a:r>
        </a:p>
      </dsp:txBody>
      <dsp:txXfrm>
        <a:off x="3842674" y="4133951"/>
        <a:ext cx="1364555" cy="1922948"/>
      </dsp:txXfrm>
    </dsp:sp>
    <dsp:sp modelId="{77BD8506-BF8A-40E7-A2EB-EFE57DF1D725}">
      <dsp:nvSpPr>
        <dsp:cNvPr id="0" name=""/>
        <dsp:cNvSpPr/>
      </dsp:nvSpPr>
      <dsp:spPr>
        <a:xfrm>
          <a:off x="5505727" y="0"/>
          <a:ext cx="1705694" cy="6377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Comic Sans MS" pitchFamily="66" charset="0"/>
            </a:rPr>
            <a:t>Évaluations périodiques</a:t>
          </a:r>
        </a:p>
      </dsp:txBody>
      <dsp:txXfrm>
        <a:off x="5505727" y="0"/>
        <a:ext cx="1705694" cy="1913295"/>
      </dsp:txXfrm>
    </dsp:sp>
    <dsp:sp modelId="{89DBF0BF-8159-4701-A1F1-0FD75FFDDDD3}">
      <dsp:nvSpPr>
        <dsp:cNvPr id="0" name=""/>
        <dsp:cNvSpPr/>
      </dsp:nvSpPr>
      <dsp:spPr>
        <a:xfrm>
          <a:off x="5676296" y="1915163"/>
          <a:ext cx="1364555" cy="19229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omic Sans MS" pitchFamily="66" charset="0"/>
            </a:rPr>
            <a:t>Je possède le Blason : je ne suis pas tenu de faire l'exercice correspondant.</a:t>
          </a:r>
        </a:p>
      </dsp:txBody>
      <dsp:txXfrm>
        <a:off x="5676296" y="1915163"/>
        <a:ext cx="1364555" cy="1922948"/>
      </dsp:txXfrm>
    </dsp:sp>
    <dsp:sp modelId="{5C7B5585-B065-493E-B985-F8A42016E886}">
      <dsp:nvSpPr>
        <dsp:cNvPr id="0" name=""/>
        <dsp:cNvSpPr/>
      </dsp:nvSpPr>
      <dsp:spPr>
        <a:xfrm>
          <a:off x="5676296" y="4133951"/>
          <a:ext cx="1364555" cy="19229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Je ne possèd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pas le Blason 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je dois faire l'exercice correspondant lors des évaluations.</a:t>
          </a:r>
        </a:p>
      </dsp:txBody>
      <dsp:txXfrm>
        <a:off x="5676296" y="4133951"/>
        <a:ext cx="1364555" cy="1922948"/>
      </dsp:txXfrm>
    </dsp:sp>
    <dsp:sp modelId="{C1D172EA-2FA2-4B64-A653-8E9646A5A910}">
      <dsp:nvSpPr>
        <dsp:cNvPr id="0" name=""/>
        <dsp:cNvSpPr/>
      </dsp:nvSpPr>
      <dsp:spPr>
        <a:xfrm>
          <a:off x="7339349" y="0"/>
          <a:ext cx="1705694" cy="6377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Comic Sans MS" pitchFamily="66" charset="0"/>
            </a:rPr>
            <a:t>Réactivation Restructuration</a:t>
          </a:r>
        </a:p>
      </dsp:txBody>
      <dsp:txXfrm>
        <a:off x="7339349" y="0"/>
        <a:ext cx="1705694" cy="1913295"/>
      </dsp:txXfrm>
    </dsp:sp>
    <dsp:sp modelId="{AE005678-CCCF-433B-9437-2EFA2BDCFE9E}">
      <dsp:nvSpPr>
        <dsp:cNvPr id="0" name=""/>
        <dsp:cNvSpPr/>
      </dsp:nvSpPr>
      <dsp:spPr>
        <a:xfrm>
          <a:off x="7509918" y="1913451"/>
          <a:ext cx="1364555" cy="92908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Un camarade me demande de l'aid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sur cette compétence.	</a:t>
          </a:r>
        </a:p>
      </dsp:txBody>
      <dsp:txXfrm>
        <a:off x="7509918" y="1913451"/>
        <a:ext cx="1364555" cy="929087"/>
      </dsp:txXfrm>
    </dsp:sp>
    <dsp:sp modelId="{FEFB0863-ECEA-4EF8-A737-E7525C6998EC}">
      <dsp:nvSpPr>
        <dsp:cNvPr id="0" name=""/>
        <dsp:cNvSpPr/>
      </dsp:nvSpPr>
      <dsp:spPr>
        <a:xfrm>
          <a:off x="7509918" y="2985475"/>
          <a:ext cx="1364555" cy="929087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omic Sans MS" pitchFamily="66" charset="0"/>
            </a:rPr>
            <a:t>Sans y participer directement, j'entends ce qui se passe dans un atelier traitant de cette compétence.</a:t>
          </a:r>
        </a:p>
      </dsp:txBody>
      <dsp:txXfrm>
        <a:off x="7509918" y="2985475"/>
        <a:ext cx="1364555" cy="929087"/>
      </dsp:txXfrm>
    </dsp:sp>
    <dsp:sp modelId="{425CF5BA-F58B-4B5C-A4CA-C44B69FB1B2A}">
      <dsp:nvSpPr>
        <dsp:cNvPr id="0" name=""/>
        <dsp:cNvSpPr/>
      </dsp:nvSpPr>
      <dsp:spPr>
        <a:xfrm>
          <a:off x="7509918" y="4057500"/>
          <a:ext cx="1364555" cy="92908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Un Blason “plus élevé” m'amène à approfondir cette compétence.</a:t>
          </a:r>
        </a:p>
      </dsp:txBody>
      <dsp:txXfrm>
        <a:off x="7509918" y="4057500"/>
        <a:ext cx="1364555" cy="929087"/>
      </dsp:txXfrm>
    </dsp:sp>
    <dsp:sp modelId="{931B844A-0479-436D-80DF-FCB703BB3B89}">
      <dsp:nvSpPr>
        <dsp:cNvPr id="0" name=""/>
        <dsp:cNvSpPr/>
      </dsp:nvSpPr>
      <dsp:spPr>
        <a:xfrm>
          <a:off x="7509918" y="5129524"/>
          <a:ext cx="1364555" cy="929087"/>
        </a:xfrm>
        <a:prstGeom prst="roundRect">
          <a:avLst>
            <a:gd name="adj" fmla="val 10000"/>
          </a:avLst>
        </a:prstGeom>
        <a:solidFill>
          <a:srgbClr val="FF00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Une activité mené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en classe ou ailleurs m'amène à mobilise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Comic Sans MS" pitchFamily="66" charset="0"/>
            </a:rPr>
            <a:t>de nouveau cette compétence.</a:t>
          </a:r>
        </a:p>
      </dsp:txBody>
      <dsp:txXfrm>
        <a:off x="7509918" y="5129524"/>
        <a:ext cx="1364555" cy="929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664A-E5B6-4226-8FDB-13F033A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Demaugé-Bost</dc:creator>
  <cp:keywords>http://bdemauge.free.fr</cp:keywords>
  <dc:description>Licence CC by-nc-sa</dc:description>
  <cp:lastModifiedBy>Bruce</cp:lastModifiedBy>
  <cp:revision>3</cp:revision>
  <cp:lastPrinted>2009-12-20T10:39:00Z</cp:lastPrinted>
  <dcterms:created xsi:type="dcterms:W3CDTF">2009-12-20T10:41:00Z</dcterms:created>
  <dcterms:modified xsi:type="dcterms:W3CDTF">2009-12-20T10:42:00Z</dcterms:modified>
</cp:coreProperties>
</file>